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0C" w:rsidRPr="00D3791E" w:rsidRDefault="00386C0C" w:rsidP="00386C0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 w:rsidRPr="00D3791E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3pt;margin-top:.35pt;width:70.5pt;height:66pt;z-index:251657728">
            <v:imagedata r:id="rId7" o:title="" gain="69719f" blacklevel="1966f"/>
            <w10:wrap type="square"/>
          </v:shape>
        </w:pict>
      </w:r>
      <w:r w:rsidRPr="00D3791E">
        <w:rPr>
          <w:b/>
          <w:sz w:val="32"/>
          <w:szCs w:val="32"/>
        </w:rPr>
        <w:t>РОССИЙСКОЕ ОБЩЕСТВО ИРИСА</w:t>
      </w:r>
    </w:p>
    <w:p w:rsidR="00386C0C" w:rsidRPr="008F2299" w:rsidRDefault="00386C0C" w:rsidP="00386C0C">
      <w:pPr>
        <w:widowControl w:val="0"/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  <w:r w:rsidRPr="00D3791E">
        <w:rPr>
          <w:sz w:val="32"/>
          <w:szCs w:val="32"/>
        </w:rPr>
        <w:t>201</w:t>
      </w:r>
      <w:r w:rsidR="008F416F">
        <w:rPr>
          <w:sz w:val="32"/>
          <w:szCs w:val="32"/>
        </w:rPr>
        <w:t>7</w:t>
      </w:r>
    </w:p>
    <w:p w:rsidR="00386C0C" w:rsidRPr="00D3791E" w:rsidRDefault="00386C0C" w:rsidP="00386C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791E">
        <w:rPr>
          <w:sz w:val="22"/>
          <w:szCs w:val="22"/>
        </w:rPr>
        <w:t>Х</w:t>
      </w:r>
      <w:r w:rsidR="00F24BD1">
        <w:rPr>
          <w:sz w:val="22"/>
          <w:szCs w:val="22"/>
          <w:lang w:val="en-US"/>
        </w:rPr>
        <w:t>X</w:t>
      </w:r>
      <w:r w:rsidRPr="00D3791E">
        <w:rPr>
          <w:sz w:val="22"/>
          <w:szCs w:val="22"/>
        </w:rPr>
        <w:t xml:space="preserve"> ОФИЦИАЛЬНЫЙ СИМПОЗИУМ</w:t>
      </w:r>
    </w:p>
    <w:p w:rsidR="00386C0C" w:rsidRPr="00D3791E" w:rsidRDefault="00386C0C" w:rsidP="00386C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3791E">
        <w:rPr>
          <w:sz w:val="22"/>
          <w:szCs w:val="22"/>
        </w:rPr>
        <w:t>ПО ПОПУЛЯРНОСТИ СОРТОВ СРЕДНЕРОСЛЫХ БОРОДАТЫХ ИРИСОВ</w:t>
      </w:r>
    </w:p>
    <w:p w:rsidR="00386C0C" w:rsidRDefault="00386C0C" w:rsidP="00386C0C">
      <w:pPr>
        <w:jc w:val="both"/>
        <w:rPr>
          <w:sz w:val="22"/>
          <w:szCs w:val="22"/>
        </w:rPr>
      </w:pPr>
    </w:p>
    <w:p w:rsidR="00386C0C" w:rsidRDefault="00B72780" w:rsidP="00386C0C">
      <w:pPr>
        <w:ind w:firstLine="284"/>
        <w:jc w:val="both"/>
      </w:pPr>
      <w:r w:rsidRPr="00D3791E">
        <w:t>Цель Симпозиума — определить сорта Среднерослых Бородатых ирисов (включают в себя классы</w:t>
      </w:r>
      <w:r>
        <w:t xml:space="preserve"> </w:t>
      </w:r>
      <w:r w:rsidRPr="00502CB1">
        <w:rPr>
          <w:b/>
        </w:rPr>
        <w:t>IMB, SFMB и SMB</w:t>
      </w:r>
      <w:r w:rsidRPr="008F2299">
        <w:rPr>
          <w:b/>
        </w:rPr>
        <w:t>)</w:t>
      </w:r>
      <w:r w:rsidRPr="00D3791E">
        <w:t xml:space="preserve">, </w:t>
      </w:r>
      <w:r w:rsidR="00386C0C" w:rsidRPr="00D3791E">
        <w:t>наиболее популярные (независимо от страны интродукции) среди членов РОИ в текущем году. Каждый член РОИ имеет право и настоятельно приглаша</w:t>
      </w:r>
      <w:r w:rsidR="00386C0C">
        <w:t>ется участвовать в голосовании.</w:t>
      </w:r>
    </w:p>
    <w:p w:rsidR="00B108F4" w:rsidRDefault="00386C0C" w:rsidP="00386C0C">
      <w:pPr>
        <w:ind w:firstLine="284"/>
        <w:jc w:val="both"/>
      </w:pPr>
      <w:r w:rsidRPr="008F2299">
        <w:t>З</w:t>
      </w:r>
      <w:r w:rsidRPr="00D3791E">
        <w:t>аполненный и подписанный бюллетень должен быть отправлен (не раньш</w:t>
      </w:r>
      <w:r>
        <w:t>е окончания сезона цветения) И.</w:t>
      </w:r>
      <w:r w:rsidRPr="00D3791E">
        <w:t xml:space="preserve">В. Матвееву — на почтовый адрес </w:t>
      </w:r>
      <w:smartTag w:uri="urn:schemas-microsoft-com:office:smarttags" w:element="metricconverter">
        <w:smartTagPr>
          <w:attr w:name="ProductID" w:val="117546, г"/>
        </w:smartTagPr>
        <w:r w:rsidRPr="00D3791E">
          <w:t>117546, г</w:t>
        </w:r>
      </w:smartTag>
      <w:r w:rsidRPr="00D3791E">
        <w:t>. Москва, Харьковский пр-д, д. 7, корп. 1а, кв. 57 (</w:t>
      </w:r>
      <w:r w:rsidRPr="00D3791E">
        <w:rPr>
          <w:u w:val="single"/>
        </w:rPr>
        <w:t>не позднее 15 октября</w:t>
      </w:r>
      <w:r w:rsidRPr="00D3791E">
        <w:t xml:space="preserve"> по почтовому штемпелю) или на электронный адрес: </w:t>
      </w:r>
      <w:r w:rsidRPr="009929EC">
        <w:rPr>
          <w:b/>
          <w:lang w:val="en-US"/>
        </w:rPr>
        <w:t>phloxmsu</w:t>
      </w:r>
      <w:r w:rsidRPr="009929EC">
        <w:rPr>
          <w:b/>
        </w:rPr>
        <w:t>@</w:t>
      </w:r>
      <w:r w:rsidRPr="009929EC">
        <w:rPr>
          <w:b/>
          <w:lang w:val="en-US"/>
        </w:rPr>
        <w:t>yandex</w:t>
      </w:r>
      <w:r w:rsidRPr="009929EC">
        <w:rPr>
          <w:b/>
        </w:rPr>
        <w:t>.</w:t>
      </w:r>
      <w:r w:rsidRPr="009929EC">
        <w:rPr>
          <w:b/>
          <w:lang w:val="en-US"/>
        </w:rPr>
        <w:t>ru</w:t>
      </w:r>
      <w:r w:rsidRPr="00D3791E">
        <w:t xml:space="preserve"> (не позднее 31 октября). Бю</w:t>
      </w:r>
      <w:r>
        <w:t>ллетень также можно передать И.</w:t>
      </w:r>
      <w:r w:rsidRPr="00D3791E">
        <w:t xml:space="preserve">В. Матвееву при встрече из рук в руки. Договориться о встрече можно по тел.: </w:t>
      </w:r>
      <w:r>
        <w:t>+7</w:t>
      </w:r>
      <w:r w:rsidRPr="00D3791E">
        <w:t xml:space="preserve"> (926) 526-89-99</w:t>
      </w:r>
      <w:r w:rsidR="00B108F4">
        <w:t>.</w:t>
      </w:r>
    </w:p>
    <w:p w:rsidR="00386C0C" w:rsidRPr="00CB217E" w:rsidRDefault="00386C0C" w:rsidP="00386C0C">
      <w:pPr>
        <w:ind w:firstLine="284"/>
        <w:jc w:val="both"/>
      </w:pPr>
      <w:r w:rsidRPr="00D3791E">
        <w:t>Результаты голосования будут опубликованы в очередном в</w:t>
      </w:r>
      <w:r w:rsidRPr="00D3791E">
        <w:t>ы</w:t>
      </w:r>
      <w:r w:rsidRPr="00D3791E">
        <w:t>пуске Бюллетеня РОИ.</w:t>
      </w:r>
    </w:p>
    <w:p w:rsidR="00386C0C" w:rsidRPr="00D3791E" w:rsidRDefault="00386C0C" w:rsidP="00386C0C">
      <w:pPr>
        <w:ind w:firstLine="284"/>
        <w:jc w:val="both"/>
      </w:pPr>
      <w:r w:rsidRPr="00D3791E">
        <w:t>В бюллетене для голосования в алфавитном порядке перечислены все зарегистрированные сорта Среднерослых Бородатых ирисов, упоминавшихся членами РОИ в предыдущем Симпозиуме, а также — добавленные (если не имелись в нём ранее):</w:t>
      </w:r>
    </w:p>
    <w:p w:rsidR="00386C0C" w:rsidRDefault="00386C0C" w:rsidP="00386C0C">
      <w:pPr>
        <w:ind w:firstLine="284"/>
        <w:jc w:val="both"/>
      </w:pPr>
      <w:r w:rsidRPr="00D3791E">
        <w:t xml:space="preserve">- сорта, получившие </w:t>
      </w:r>
      <w:r>
        <w:t>Награду за качество</w:t>
      </w:r>
      <w:r w:rsidRPr="00D3791E">
        <w:t xml:space="preserve"> (</w:t>
      </w:r>
      <w:r>
        <w:t>НК</w:t>
      </w:r>
      <w:r w:rsidRPr="00D3791E">
        <w:t>) РОИ в 201</w:t>
      </w:r>
      <w:r w:rsidR="00803938">
        <w:t>6 году</w:t>
      </w:r>
      <w:r w:rsidR="00D63E5F">
        <w:t>;</w:t>
      </w:r>
    </w:p>
    <w:p w:rsidR="00803938" w:rsidRPr="008F2299" w:rsidRDefault="00803938" w:rsidP="00386C0C">
      <w:pPr>
        <w:ind w:firstLine="284"/>
        <w:jc w:val="both"/>
      </w:pPr>
      <w:r w:rsidRPr="00C16A62">
        <w:t>- сорта, получившие Почётный Отзыв (ПО) РОИ в 2016 году.</w:t>
      </w:r>
    </w:p>
    <w:p w:rsidR="00386C0C" w:rsidRPr="00D3791E" w:rsidRDefault="00386C0C" w:rsidP="00386C0C">
      <w:pPr>
        <w:ind w:firstLine="284"/>
        <w:jc w:val="both"/>
      </w:pPr>
      <w:r w:rsidRPr="00D3791E">
        <w:t xml:space="preserve">Из этого перечня каждый участник голосования имеет право </w:t>
      </w:r>
      <w:r w:rsidRPr="00D3791E">
        <w:rPr>
          <w:b/>
          <w:bCs/>
        </w:rPr>
        <w:t>выбрать не более 30</w:t>
      </w:r>
      <w:r w:rsidRPr="00D3791E">
        <w:t xml:space="preserve"> (меньше — можно) особенно нравящихся ему сортов, чётко и аккуратно </w:t>
      </w:r>
      <w:r w:rsidRPr="00D3791E">
        <w:rPr>
          <w:b/>
          <w:bCs/>
        </w:rPr>
        <w:t>поставив перед ними</w:t>
      </w:r>
      <w:r w:rsidRPr="00D3791E">
        <w:t xml:space="preserve"> (над чертой) знак </w:t>
      </w:r>
      <w:r w:rsidRPr="00D3791E">
        <w:rPr>
          <w:b/>
          <w:bCs/>
          <w:lang w:val="en-US"/>
        </w:rPr>
        <w:t>X</w:t>
      </w:r>
      <w:r w:rsidRPr="00D3791E">
        <w:t xml:space="preserve">. Также </w:t>
      </w:r>
      <w:r w:rsidRPr="00D3791E">
        <w:rPr>
          <w:b/>
          <w:bCs/>
        </w:rPr>
        <w:t xml:space="preserve">можно дописать </w:t>
      </w:r>
      <w:r w:rsidRPr="00D3791E">
        <w:rPr>
          <w:b/>
          <w:u w:val="single"/>
        </w:rPr>
        <w:t>(на языке оригинатора!)</w:t>
      </w:r>
      <w:r w:rsidRPr="00D3791E">
        <w:t xml:space="preserve"> в конце списка на своё усмотрение </w:t>
      </w:r>
      <w:r w:rsidRPr="00D3791E">
        <w:rPr>
          <w:b/>
          <w:bCs/>
        </w:rPr>
        <w:t>не более 10 зарегистрированных сортов Среднерослых Бородатых ирисов</w:t>
      </w:r>
      <w:r w:rsidRPr="00D3791E">
        <w:t xml:space="preserve">, не входящих в предлагаемый перечень. Однако </w:t>
      </w:r>
      <w:r w:rsidRPr="00D3791E">
        <w:rPr>
          <w:b/>
          <w:bCs/>
        </w:rPr>
        <w:t>общая сумма</w:t>
      </w:r>
      <w:r w:rsidRPr="00D3791E">
        <w:t xml:space="preserve"> отмеченных сортов и в этом случае </w:t>
      </w:r>
      <w:r w:rsidRPr="00D3791E">
        <w:rPr>
          <w:b/>
          <w:bCs/>
        </w:rPr>
        <w:t>не должна превышать 30</w:t>
      </w:r>
      <w:r w:rsidRPr="00D3791E">
        <w:t xml:space="preserve">. Участники голосования имеют право </w:t>
      </w:r>
      <w:r w:rsidRPr="00D3791E">
        <w:rPr>
          <w:u w:val="single"/>
        </w:rPr>
        <w:t>отмечать лишь те сорта, которые они лично видели цветущими в грунте — независимо от того, где и в каком году это было.</w:t>
      </w:r>
    </w:p>
    <w:p w:rsidR="00386C0C" w:rsidRPr="003843DF" w:rsidRDefault="00386C0C" w:rsidP="00386C0C">
      <w:pPr>
        <w:ind w:firstLine="284"/>
        <w:jc w:val="both"/>
        <w:rPr>
          <w:i/>
        </w:rPr>
      </w:pPr>
      <w:r w:rsidRPr="003843DF">
        <w:rPr>
          <w:i/>
        </w:rPr>
        <w:t xml:space="preserve">Бюллетени, в которых не выполнено какое-либо из указанных выше условий и неправильно написанные названия сортов, при подведении итогов учитываться не будут. </w:t>
      </w:r>
    </w:p>
    <w:p w:rsidR="00386C0C" w:rsidRPr="00D3791E" w:rsidRDefault="00386C0C" w:rsidP="00386C0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6C0C" w:rsidRPr="00CB217E" w:rsidRDefault="00386C0C" w:rsidP="00386C0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B217E">
        <w:rPr>
          <w:b/>
          <w:sz w:val="22"/>
          <w:szCs w:val="22"/>
        </w:rPr>
        <w:t>ПОЖАЛУЙСТА, ГОЛОСУЙТЕ ЗА ВАШИ ЛЮБИМЫЕ СОРТА</w:t>
      </w:r>
    </w:p>
    <w:p w:rsidR="00386C0C" w:rsidRPr="00D3791E" w:rsidRDefault="00386C0C" w:rsidP="00386C0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B217E">
        <w:rPr>
          <w:b/>
          <w:sz w:val="22"/>
          <w:szCs w:val="22"/>
        </w:rPr>
        <w:t>СРЕДНЕРОСЛЫХ БОРОДАТЫХ ИРИСОВ</w:t>
      </w:r>
    </w:p>
    <w:p w:rsidR="005607CC" w:rsidRPr="00D3791E" w:rsidRDefault="005607CC" w:rsidP="005607C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0A4B" w:rsidRPr="00D3791E" w:rsidRDefault="00000A4B" w:rsidP="005607C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  <w:sectPr w:rsidR="00000A4B" w:rsidRPr="00D3791E" w:rsidSect="00CB217E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102" w:type="dxa"/>
        <w:tblLook w:val="0000" w:firstRow="0" w:lastRow="0" w:firstColumn="0" w:lastColumn="0" w:noHBand="0" w:noVBand="0"/>
      </w:tblPr>
      <w:tblGrid>
        <w:gridCol w:w="5102"/>
      </w:tblGrid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lastRenderedPageBreak/>
              <w:t>___</w:t>
            </w:r>
            <w:r w:rsidRPr="00D3791E">
              <w:rPr>
                <w:sz w:val="20"/>
                <w:szCs w:val="20"/>
              </w:rPr>
              <w:t>АЙ</w:t>
            </w:r>
            <w:r w:rsidRPr="00D3791E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</w:rPr>
              <w:t>МЭДЖИК</w:t>
            </w:r>
            <w:r w:rsidRPr="00D3791E">
              <w:rPr>
                <w:sz w:val="20"/>
                <w:szCs w:val="20"/>
                <w:lang w:val="en-US"/>
              </w:rPr>
              <w:t xml:space="preserve"> </w:t>
            </w:r>
            <w:r w:rsidRPr="008356F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  <w:lang w:val="en-US"/>
              </w:rPr>
              <w:t>(EYE MAGIC)</w:t>
            </w:r>
          </w:p>
        </w:tc>
      </w:tr>
      <w:tr w:rsidR="004B491A" w:rsidRPr="009F3D5D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АЙ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АНДЕР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(EYE WONDER)</w:t>
            </w:r>
          </w:p>
        </w:tc>
      </w:tr>
      <w:tr w:rsidR="004B491A" w:rsidRPr="00465BD6" w:rsidTr="004B491A">
        <w:trPr>
          <w:trHeight w:val="283"/>
        </w:trPr>
        <w:tc>
          <w:tcPr>
            <w:tcW w:w="5102" w:type="dxa"/>
            <w:vAlign w:val="center"/>
          </w:tcPr>
          <w:p w:rsidR="003543F1" w:rsidRPr="00BC01B6" w:rsidRDefault="003543F1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АЛЕКСАНДР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РИН</w:t>
            </w:r>
            <w:r w:rsidR="00434E03" w:rsidRPr="00BC01B6">
              <w:rPr>
                <w:sz w:val="20"/>
                <w:szCs w:val="20"/>
                <w:lang w:val="en-US"/>
              </w:rPr>
              <w:t xml:space="preserve"> </w:t>
            </w:r>
            <w:r w:rsidR="00434E03" w:rsidRPr="008F2299">
              <w:rPr>
                <w:b/>
                <w:sz w:val="20"/>
                <w:szCs w:val="20"/>
                <w:lang w:val="en-US"/>
              </w:rPr>
              <w:t>(IMB)</w:t>
            </w:r>
          </w:p>
          <w:p w:rsidR="003A6BC9" w:rsidRPr="00BC01B6" w:rsidRDefault="003A6BC9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 w:rsidRPr="003A6BC9">
              <w:rPr>
                <w:sz w:val="20"/>
                <w:szCs w:val="20"/>
              </w:rPr>
              <w:t>АЛЛИТЕРЕЙШЕН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8F2299">
              <w:rPr>
                <w:b/>
                <w:sz w:val="20"/>
                <w:szCs w:val="20"/>
                <w:lang w:val="en-US"/>
              </w:rPr>
              <w:t>(IMB)</w:t>
            </w:r>
            <w:r w:rsidRPr="00BC01B6">
              <w:rPr>
                <w:sz w:val="20"/>
                <w:szCs w:val="20"/>
                <w:lang w:val="en-US"/>
              </w:rPr>
              <w:t xml:space="preserve"> (ALLITERATION)</w:t>
            </w:r>
          </w:p>
          <w:p w:rsidR="00EE52D6" w:rsidRPr="00BC01B6" w:rsidRDefault="00EE52D6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F2299">
              <w:rPr>
                <w:sz w:val="20"/>
                <w:szCs w:val="20"/>
                <w:lang w:val="en-US"/>
              </w:rPr>
              <w:t>___</w:t>
            </w:r>
            <w:r w:rsidRPr="00EE52D6">
              <w:rPr>
                <w:sz w:val="20"/>
                <w:szCs w:val="20"/>
              </w:rPr>
              <w:t>АСК</w:t>
            </w:r>
            <w:r w:rsidRPr="008F2299">
              <w:rPr>
                <w:sz w:val="20"/>
                <w:szCs w:val="20"/>
                <w:lang w:val="en-US"/>
              </w:rPr>
              <w:t xml:space="preserve">  </w:t>
            </w:r>
            <w:r w:rsidRPr="00EE52D6">
              <w:rPr>
                <w:sz w:val="20"/>
                <w:szCs w:val="20"/>
              </w:rPr>
              <w:t>ОЛМА</w:t>
            </w:r>
            <w:r w:rsidRPr="008F2299">
              <w:rPr>
                <w:sz w:val="20"/>
                <w:szCs w:val="20"/>
                <w:lang w:val="en-US"/>
              </w:rPr>
              <w:t xml:space="preserve"> </w:t>
            </w:r>
            <w:r w:rsidRPr="008F2299">
              <w:rPr>
                <w:b/>
                <w:sz w:val="20"/>
                <w:szCs w:val="20"/>
                <w:lang w:val="en-US"/>
              </w:rPr>
              <w:t>(IMB)</w:t>
            </w:r>
            <w:r w:rsidRPr="008F2299">
              <w:rPr>
                <w:sz w:val="20"/>
                <w:szCs w:val="20"/>
                <w:lang w:val="en-US"/>
              </w:rPr>
              <w:t xml:space="preserve"> (ASK  ALMA)</w:t>
            </w:r>
          </w:p>
          <w:p w:rsidR="00434E03" w:rsidRDefault="00434E03" w:rsidP="00C729AB">
            <w:pPr>
              <w:jc w:val="both"/>
              <w:rPr>
                <w:b/>
                <w:sz w:val="20"/>
                <w:szCs w:val="20"/>
              </w:rPr>
            </w:pPr>
            <w:r w:rsidRPr="008F2299">
              <w:rPr>
                <w:sz w:val="20"/>
                <w:szCs w:val="20"/>
                <w:lang w:val="en-US"/>
              </w:rPr>
              <w:t>___</w:t>
            </w:r>
            <w:r w:rsidRPr="0066499E">
              <w:rPr>
                <w:sz w:val="20"/>
              </w:rPr>
              <w:t>БАРАБАНЫ СУДЬБЫ</w:t>
            </w:r>
            <w:r>
              <w:rPr>
                <w:sz w:val="20"/>
              </w:rPr>
              <w:t xml:space="preserve"> </w:t>
            </w:r>
            <w:r w:rsidRPr="008356FD">
              <w:rPr>
                <w:b/>
                <w:sz w:val="20"/>
                <w:szCs w:val="20"/>
              </w:rPr>
              <w:t>(IMB)</w:t>
            </w:r>
          </w:p>
          <w:p w:rsidR="00A50A03" w:rsidRDefault="00A50A03" w:rsidP="00C729AB">
            <w:pPr>
              <w:jc w:val="both"/>
              <w:rPr>
                <w:sz w:val="20"/>
              </w:rPr>
            </w:pPr>
            <w:r w:rsidRPr="008F2299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 xml:space="preserve">БАУНС </w:t>
            </w:r>
            <w:r w:rsidRPr="008F2299">
              <w:rPr>
                <w:b/>
                <w:sz w:val="20"/>
                <w:szCs w:val="20"/>
                <w:lang w:val="en-US"/>
              </w:rPr>
              <w:t>(IMB)</w:t>
            </w:r>
            <w:r>
              <w:rPr>
                <w:sz w:val="20"/>
              </w:rPr>
              <w:t xml:space="preserve"> (</w:t>
            </w:r>
            <w:r w:rsidRPr="0066499E">
              <w:rPr>
                <w:sz w:val="20"/>
                <w:lang w:val="en-US"/>
              </w:rPr>
              <w:t>BOUNCE</w:t>
            </w:r>
            <w:r>
              <w:rPr>
                <w:sz w:val="20"/>
              </w:rPr>
              <w:t>)</w:t>
            </w:r>
          </w:p>
          <w:p w:rsidR="00FF4272" w:rsidRPr="00465BD6" w:rsidRDefault="00FF4272" w:rsidP="00C729AB">
            <w:pPr>
              <w:jc w:val="both"/>
              <w:rPr>
                <w:sz w:val="20"/>
                <w:lang w:val="en-US"/>
              </w:rPr>
            </w:pPr>
            <w:r w:rsidRPr="00465BD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БИН</w:t>
            </w:r>
            <w:r w:rsidRPr="00465BD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Е</w:t>
            </w:r>
            <w:r w:rsidRPr="00465BD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ДРЭГОН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b/>
                <w:sz w:val="20"/>
                <w:lang w:val="en-US"/>
              </w:rPr>
              <w:t xml:space="preserve"> (?)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Pr="00465BD6">
              <w:rPr>
                <w:sz w:val="20"/>
                <w:lang w:val="en-US"/>
              </w:rPr>
              <w:t xml:space="preserve"> (</w:t>
            </w:r>
            <w:r w:rsidRPr="0066499E">
              <w:rPr>
                <w:sz w:val="20"/>
                <w:lang w:val="en-US"/>
              </w:rPr>
              <w:t>BEN</w:t>
            </w:r>
            <w:r w:rsidRPr="00465BD6">
              <w:rPr>
                <w:sz w:val="20"/>
                <w:lang w:val="en-US"/>
              </w:rPr>
              <w:t xml:space="preserve"> </w:t>
            </w:r>
            <w:r w:rsidRPr="0066499E">
              <w:rPr>
                <w:sz w:val="20"/>
                <w:lang w:val="en-US"/>
              </w:rPr>
              <w:t>THE</w:t>
            </w:r>
            <w:r w:rsidRPr="00465BD6">
              <w:rPr>
                <w:sz w:val="20"/>
                <w:lang w:val="en-US"/>
              </w:rPr>
              <w:t xml:space="preserve"> </w:t>
            </w:r>
            <w:r w:rsidRPr="0066499E">
              <w:rPr>
                <w:sz w:val="20"/>
                <w:lang w:val="en-US"/>
              </w:rPr>
              <w:t>DRAGON</w:t>
            </w:r>
            <w:r w:rsidRPr="00465BD6">
              <w:rPr>
                <w:sz w:val="20"/>
                <w:lang w:val="en-US"/>
              </w:rPr>
              <w:t>)</w:t>
            </w:r>
          </w:p>
          <w:p w:rsidR="001A5AF2" w:rsidRPr="00465BD6" w:rsidRDefault="001A5AF2" w:rsidP="00C729AB">
            <w:pPr>
              <w:jc w:val="both"/>
              <w:rPr>
                <w:sz w:val="20"/>
              </w:rPr>
            </w:pPr>
            <w:r w:rsidRPr="00465BD6">
              <w:rPr>
                <w:sz w:val="20"/>
                <w:szCs w:val="20"/>
              </w:rPr>
              <w:t>___</w:t>
            </w:r>
            <w:r w:rsidRPr="001A5AF2">
              <w:rPr>
                <w:sz w:val="20"/>
              </w:rPr>
              <w:t>БЛУ</w:t>
            </w:r>
            <w:r w:rsidRPr="00465BD6">
              <w:rPr>
                <w:sz w:val="20"/>
              </w:rPr>
              <w:t xml:space="preserve">  </w:t>
            </w:r>
            <w:r w:rsidRPr="001A5AF2">
              <w:rPr>
                <w:sz w:val="20"/>
              </w:rPr>
              <w:t>АЙД</w:t>
            </w:r>
            <w:r w:rsidRPr="00465BD6">
              <w:rPr>
                <w:sz w:val="20"/>
              </w:rPr>
              <w:t xml:space="preserve">  </w:t>
            </w:r>
            <w:r w:rsidRPr="001A5AF2">
              <w:rPr>
                <w:sz w:val="20"/>
              </w:rPr>
              <w:t>БЛОНД</w:t>
            </w:r>
            <w:r w:rsidRPr="00465BD6">
              <w:rPr>
                <w:sz w:val="20"/>
              </w:rPr>
              <w:t xml:space="preserve"> </w:t>
            </w:r>
            <w:r w:rsidRPr="00465BD6">
              <w:rPr>
                <w:b/>
                <w:sz w:val="20"/>
                <w:szCs w:val="20"/>
              </w:rPr>
              <w:t>(</w:t>
            </w:r>
            <w:r w:rsidRPr="001A5AF2">
              <w:rPr>
                <w:b/>
                <w:sz w:val="20"/>
                <w:szCs w:val="20"/>
                <w:lang w:val="en-US"/>
              </w:rPr>
              <w:t>IMB</w:t>
            </w:r>
            <w:r w:rsidRPr="00465BD6">
              <w:rPr>
                <w:b/>
                <w:sz w:val="20"/>
                <w:szCs w:val="20"/>
              </w:rPr>
              <w:t>)</w:t>
            </w:r>
            <w:r w:rsidRPr="00465BD6">
              <w:rPr>
                <w:sz w:val="20"/>
              </w:rPr>
              <w:t xml:space="preserve"> (</w:t>
            </w:r>
            <w:r w:rsidRPr="001A5AF2">
              <w:rPr>
                <w:sz w:val="20"/>
                <w:lang w:val="en-US"/>
              </w:rPr>
              <w:t>BLUE</w:t>
            </w:r>
            <w:r w:rsidRPr="00465BD6">
              <w:rPr>
                <w:sz w:val="20"/>
              </w:rPr>
              <w:t xml:space="preserve">  </w:t>
            </w:r>
            <w:r w:rsidRPr="001A5AF2">
              <w:rPr>
                <w:sz w:val="20"/>
                <w:lang w:val="en-US"/>
              </w:rPr>
              <w:t>EYED</w:t>
            </w:r>
            <w:r w:rsidRPr="00465BD6">
              <w:rPr>
                <w:sz w:val="20"/>
              </w:rPr>
              <w:t xml:space="preserve">   </w:t>
            </w:r>
            <w:r w:rsidRPr="001A5AF2">
              <w:rPr>
                <w:sz w:val="20"/>
                <w:lang w:val="en-US"/>
              </w:rPr>
              <w:t>BLOND</w:t>
            </w:r>
            <w:r w:rsidRPr="00465BD6">
              <w:rPr>
                <w:sz w:val="20"/>
              </w:rPr>
              <w:t>)</w:t>
            </w:r>
          </w:p>
        </w:tc>
      </w:tr>
      <w:tr w:rsidR="004B491A" w:rsidRPr="00465BD6" w:rsidTr="004B491A">
        <w:trPr>
          <w:trHeight w:val="283"/>
        </w:trPr>
        <w:tc>
          <w:tcPr>
            <w:tcW w:w="5102" w:type="dxa"/>
            <w:vAlign w:val="center"/>
          </w:tcPr>
          <w:p w:rsidR="00A50A03" w:rsidRPr="00465BD6" w:rsidRDefault="00A50A03" w:rsidP="00A50A03">
            <w:pPr>
              <w:jc w:val="both"/>
              <w:rPr>
                <w:sz w:val="20"/>
              </w:rPr>
            </w:pPr>
            <w:r w:rsidRPr="00465BD6">
              <w:rPr>
                <w:sz w:val="20"/>
                <w:szCs w:val="20"/>
              </w:rPr>
              <w:t>___</w:t>
            </w:r>
            <w:r>
              <w:rPr>
                <w:sz w:val="20"/>
              </w:rPr>
              <w:t>БОРДЕР</w:t>
            </w:r>
            <w:r w:rsidRPr="00465BD6">
              <w:rPr>
                <w:sz w:val="20"/>
              </w:rPr>
              <w:t xml:space="preserve"> </w:t>
            </w:r>
            <w:r>
              <w:rPr>
                <w:sz w:val="20"/>
              </w:rPr>
              <w:t>ГАРД</w:t>
            </w:r>
            <w:r w:rsidRPr="00465BD6">
              <w:rPr>
                <w:sz w:val="20"/>
              </w:rPr>
              <w:t xml:space="preserve"> </w:t>
            </w:r>
            <w:r w:rsidRPr="00465BD6">
              <w:rPr>
                <w:b/>
                <w:sz w:val="20"/>
                <w:szCs w:val="20"/>
              </w:rPr>
              <w:t>(</w:t>
            </w:r>
            <w:r w:rsidRPr="00A50A03">
              <w:rPr>
                <w:b/>
                <w:sz w:val="20"/>
                <w:szCs w:val="20"/>
                <w:lang w:val="en-US"/>
              </w:rPr>
              <w:t>SMB</w:t>
            </w:r>
            <w:r w:rsidRPr="00465BD6">
              <w:rPr>
                <w:b/>
                <w:sz w:val="20"/>
                <w:szCs w:val="20"/>
              </w:rPr>
              <w:t>)</w:t>
            </w:r>
            <w:r w:rsidRPr="00465BD6">
              <w:rPr>
                <w:sz w:val="20"/>
                <w:szCs w:val="20"/>
              </w:rPr>
              <w:t xml:space="preserve"> </w:t>
            </w:r>
            <w:r w:rsidRPr="00465BD6">
              <w:rPr>
                <w:sz w:val="20"/>
              </w:rPr>
              <w:t>(</w:t>
            </w:r>
            <w:r w:rsidRPr="0066499E">
              <w:rPr>
                <w:sz w:val="20"/>
                <w:lang w:val="en-US"/>
              </w:rPr>
              <w:t>BORDER</w:t>
            </w:r>
            <w:r w:rsidRPr="00465BD6">
              <w:rPr>
                <w:sz w:val="20"/>
              </w:rPr>
              <w:t xml:space="preserve"> </w:t>
            </w:r>
            <w:r w:rsidRPr="0066499E">
              <w:rPr>
                <w:sz w:val="20"/>
                <w:lang w:val="en-US"/>
              </w:rPr>
              <w:t>GUARD</w:t>
            </w:r>
            <w:r w:rsidRPr="00465BD6">
              <w:rPr>
                <w:sz w:val="20"/>
              </w:rPr>
              <w:t>)</w:t>
            </w:r>
          </w:p>
          <w:p w:rsidR="00DB3124" w:rsidRPr="00465BD6" w:rsidRDefault="00DB3124" w:rsidP="00A50A03">
            <w:pPr>
              <w:jc w:val="both"/>
              <w:rPr>
                <w:sz w:val="20"/>
                <w:lang w:val="en-US"/>
              </w:rPr>
            </w:pPr>
            <w:r w:rsidRPr="00465BD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БРАССИ</w:t>
            </w:r>
            <w:r w:rsidRPr="00465BD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ТТЛ</w:t>
            </w:r>
            <w:r w:rsidRPr="00465BD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ЬЮТИ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b/>
                <w:sz w:val="20"/>
                <w:lang w:val="en-US"/>
              </w:rPr>
              <w:t xml:space="preserve"> (?) </w:t>
            </w:r>
            <w:r w:rsidRPr="00465BD6">
              <w:rPr>
                <w:sz w:val="20"/>
                <w:lang w:val="en-US"/>
              </w:rPr>
              <w:t xml:space="preserve"> (</w:t>
            </w:r>
            <w:r w:rsidRPr="0066499E">
              <w:rPr>
                <w:sz w:val="20"/>
                <w:lang w:val="en-US"/>
              </w:rPr>
              <w:t>BRASSY</w:t>
            </w:r>
            <w:r w:rsidRPr="00465BD6">
              <w:rPr>
                <w:sz w:val="20"/>
                <w:lang w:val="en-US"/>
              </w:rPr>
              <w:t xml:space="preserve"> </w:t>
            </w:r>
            <w:r w:rsidRPr="0066499E">
              <w:rPr>
                <w:sz w:val="20"/>
                <w:lang w:val="en-US"/>
              </w:rPr>
              <w:t>LITTLE</w:t>
            </w:r>
            <w:r w:rsidRPr="00465BD6">
              <w:rPr>
                <w:sz w:val="20"/>
                <w:lang w:val="en-US"/>
              </w:rPr>
              <w:t xml:space="preserve"> </w:t>
            </w:r>
            <w:r w:rsidRPr="0066499E">
              <w:rPr>
                <w:sz w:val="20"/>
                <w:lang w:val="en-US"/>
              </w:rPr>
              <w:t>BEAUTY</w:t>
            </w:r>
            <w:r w:rsidRPr="00465BD6">
              <w:rPr>
                <w:sz w:val="20"/>
                <w:lang w:val="en-US"/>
              </w:rPr>
              <w:t>)</w:t>
            </w:r>
          </w:p>
        </w:tc>
      </w:tr>
      <w:tr w:rsidR="004B491A" w:rsidRPr="00BC01B6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БРАУН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АССО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BC01B6">
              <w:rPr>
                <w:b/>
                <w:sz w:val="20"/>
                <w:szCs w:val="20"/>
                <w:lang w:val="en-US"/>
              </w:rPr>
              <w:t>(</w:t>
            </w:r>
            <w:r w:rsidRPr="009F3D5D">
              <w:rPr>
                <w:b/>
                <w:sz w:val="20"/>
                <w:szCs w:val="20"/>
                <w:lang w:val="en-US"/>
              </w:rPr>
              <w:t>SMB</w:t>
            </w:r>
            <w:r w:rsidRPr="00BC01B6">
              <w:rPr>
                <w:b/>
                <w:sz w:val="20"/>
                <w:szCs w:val="20"/>
                <w:lang w:val="en-US"/>
              </w:rPr>
              <w:t>)</w:t>
            </w:r>
            <w:r w:rsidRPr="00BC01B6">
              <w:rPr>
                <w:sz w:val="20"/>
                <w:szCs w:val="20"/>
                <w:lang w:val="en-US"/>
              </w:rPr>
              <w:t xml:space="preserve"> (</w:t>
            </w:r>
            <w:r w:rsidRPr="009F3D5D">
              <w:rPr>
                <w:sz w:val="20"/>
                <w:szCs w:val="20"/>
                <w:lang w:val="en-US"/>
              </w:rPr>
              <w:t>BROWN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sz w:val="20"/>
                <w:szCs w:val="20"/>
                <w:lang w:val="en-US"/>
              </w:rPr>
              <w:t>LASSO</w:t>
            </w:r>
            <w:r w:rsidRPr="00BC01B6">
              <w:rPr>
                <w:sz w:val="20"/>
                <w:szCs w:val="20"/>
                <w:lang w:val="en-US"/>
              </w:rPr>
              <w:t>)</w:t>
            </w:r>
          </w:p>
        </w:tc>
      </w:tr>
      <w:tr w:rsidR="004B491A" w:rsidRPr="008F2299" w:rsidTr="004B491A">
        <w:trPr>
          <w:trHeight w:val="283"/>
        </w:trPr>
        <w:tc>
          <w:tcPr>
            <w:tcW w:w="5102" w:type="dxa"/>
            <w:vAlign w:val="center"/>
          </w:tcPr>
          <w:p w:rsidR="008356FD" w:rsidRPr="00465BD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65BD6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БРИКЛ</w:t>
            </w:r>
            <w:r w:rsidRPr="008F2299">
              <w:rPr>
                <w:sz w:val="20"/>
                <w:szCs w:val="20"/>
                <w:lang w:val="en-US"/>
              </w:rPr>
              <w:t xml:space="preserve"> </w:t>
            </w:r>
            <w:r w:rsidRPr="008F2299">
              <w:rPr>
                <w:b/>
                <w:sz w:val="20"/>
                <w:szCs w:val="20"/>
                <w:lang w:val="en-US"/>
              </w:rPr>
              <w:t>(IMB)</w:t>
            </w:r>
            <w:r w:rsidRPr="008F2299">
              <w:rPr>
                <w:sz w:val="20"/>
                <w:szCs w:val="20"/>
                <w:lang w:val="en-US"/>
              </w:rPr>
              <w:t xml:space="preserve"> (BRICKLE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0068EB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ВОТ ЭТО ДА </w:t>
            </w:r>
            <w:r w:rsidRPr="008356FD">
              <w:rPr>
                <w:b/>
                <w:sz w:val="20"/>
                <w:szCs w:val="20"/>
              </w:rPr>
              <w:t>(S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VOODOO BEAT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ГЭЛУЭЙ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GALWAY)</w:t>
            </w:r>
          </w:p>
        </w:tc>
      </w:tr>
      <w:tr w:rsidR="004B491A" w:rsidRPr="009F3D5D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ДЖАМП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ТАРТ</w:t>
            </w:r>
            <w:r w:rsidR="00613C12" w:rsidRPr="009F3D5D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(JUMP START)</w:t>
            </w:r>
          </w:p>
          <w:p w:rsidR="00F765B7" w:rsidRDefault="00F765B7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F765B7">
              <w:rPr>
                <w:sz w:val="20"/>
                <w:szCs w:val="20"/>
              </w:rPr>
              <w:t>ДАМБЛДОР</w:t>
            </w:r>
            <w:r>
              <w:rPr>
                <w:sz w:val="20"/>
                <w:szCs w:val="20"/>
              </w:rPr>
              <w:t xml:space="preserve"> </w:t>
            </w:r>
            <w:r w:rsidRPr="009F3D5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F765B7">
              <w:rPr>
                <w:sz w:val="20"/>
                <w:szCs w:val="20"/>
              </w:rPr>
              <w:t>DUMBLEDORE</w:t>
            </w:r>
            <w:r>
              <w:rPr>
                <w:sz w:val="20"/>
                <w:szCs w:val="20"/>
              </w:rPr>
              <w:t>)</w:t>
            </w:r>
          </w:p>
          <w:p w:rsidR="00DB3124" w:rsidRPr="00DB3124" w:rsidRDefault="00DB3124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 w:rsidRPr="00DB3124">
              <w:rPr>
                <w:sz w:val="20"/>
                <w:szCs w:val="20"/>
              </w:rPr>
              <w:t>ДЕВЛ</w:t>
            </w:r>
            <w:r w:rsidRPr="00DB3124">
              <w:rPr>
                <w:sz w:val="20"/>
                <w:szCs w:val="20"/>
                <w:lang w:val="en-US"/>
              </w:rPr>
              <w:t xml:space="preserve">  </w:t>
            </w:r>
            <w:r w:rsidRPr="00DB3124">
              <w:rPr>
                <w:sz w:val="20"/>
                <w:szCs w:val="20"/>
              </w:rPr>
              <w:t>МЕЙ</w:t>
            </w:r>
            <w:r w:rsidRPr="00DB3124">
              <w:rPr>
                <w:sz w:val="20"/>
                <w:szCs w:val="20"/>
                <w:lang w:val="en-US"/>
              </w:rPr>
              <w:t xml:space="preserve">  </w:t>
            </w:r>
            <w:r w:rsidRPr="00DB3124">
              <w:rPr>
                <w:sz w:val="20"/>
                <w:szCs w:val="20"/>
              </w:rPr>
              <w:t>КЭАР</w:t>
            </w:r>
            <w:r w:rsidRPr="00DB3124">
              <w:rPr>
                <w:sz w:val="20"/>
                <w:szCs w:val="20"/>
                <w:lang w:val="en-US"/>
              </w:rPr>
              <w:t xml:space="preserve"> </w:t>
            </w:r>
            <w:r w:rsidRPr="00DB3124">
              <w:rPr>
                <w:b/>
                <w:sz w:val="20"/>
                <w:szCs w:val="20"/>
                <w:lang w:val="en-US"/>
              </w:rPr>
              <w:t>(IMB)</w:t>
            </w:r>
            <w:r w:rsidRPr="00DB3124">
              <w:rPr>
                <w:sz w:val="20"/>
                <w:szCs w:val="20"/>
                <w:lang w:val="en-US"/>
              </w:rPr>
              <w:t xml:space="preserve"> (DEVIL  MAY  CARE)</w:t>
            </w:r>
          </w:p>
        </w:tc>
      </w:tr>
      <w:tr w:rsidR="004B491A" w:rsidRPr="008A7A0F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ДИЛИРИУМ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DELIRIUM)</w:t>
            </w:r>
          </w:p>
          <w:p w:rsidR="0067088D" w:rsidRPr="0067088D" w:rsidRDefault="0067088D" w:rsidP="00C729A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</w:rPr>
              <w:t xml:space="preserve">ДИП КОНВИВШЕН </w:t>
            </w:r>
            <w:r w:rsidR="009A386C" w:rsidRPr="00F765B7">
              <w:rPr>
                <w:b/>
                <w:sz w:val="20"/>
                <w:szCs w:val="20"/>
              </w:rPr>
              <w:t>(</w:t>
            </w:r>
            <w:r w:rsidR="009A386C" w:rsidRPr="008F2299">
              <w:rPr>
                <w:b/>
                <w:sz w:val="20"/>
                <w:szCs w:val="20"/>
                <w:lang w:val="en-US"/>
              </w:rPr>
              <w:t>IMB</w:t>
            </w:r>
            <w:r w:rsidR="009A386C" w:rsidRPr="00F765B7">
              <w:rPr>
                <w:b/>
                <w:sz w:val="20"/>
                <w:szCs w:val="20"/>
              </w:rPr>
              <w:t>)</w:t>
            </w:r>
            <w:r w:rsidR="009A386C" w:rsidRPr="00F765B7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</w:t>
            </w:r>
            <w:r w:rsidRPr="0066499E">
              <w:rPr>
                <w:sz w:val="20"/>
                <w:lang w:val="en-US"/>
              </w:rPr>
              <w:t>DEEP</w:t>
            </w:r>
            <w:r w:rsidRPr="00F765B7">
              <w:rPr>
                <w:sz w:val="20"/>
              </w:rPr>
              <w:t xml:space="preserve"> </w:t>
            </w:r>
            <w:r w:rsidRPr="0066499E">
              <w:rPr>
                <w:sz w:val="20"/>
                <w:lang w:val="en-US"/>
              </w:rPr>
              <w:t>CONVIVTION</w:t>
            </w:r>
            <w:r>
              <w:rPr>
                <w:sz w:val="20"/>
              </w:rPr>
              <w:t>)</w:t>
            </w:r>
          </w:p>
          <w:p w:rsidR="008A7A0F" w:rsidRPr="008A7A0F" w:rsidRDefault="008A7A0F" w:rsidP="00C729AB">
            <w:pPr>
              <w:jc w:val="both"/>
              <w:rPr>
                <w:sz w:val="20"/>
                <w:lang w:val="en-US"/>
              </w:rPr>
            </w:pPr>
            <w:r w:rsidRPr="00C8083F">
              <w:rPr>
                <w:sz w:val="20"/>
                <w:szCs w:val="20"/>
                <w:lang w:val="en-US"/>
              </w:rPr>
              <w:lastRenderedPageBreak/>
              <w:t>___</w:t>
            </w:r>
            <w:r>
              <w:rPr>
                <w:sz w:val="20"/>
              </w:rPr>
              <w:t>ДОГ</w:t>
            </w:r>
            <w:r w:rsidRPr="00C8083F">
              <w:rPr>
                <w:sz w:val="20"/>
                <w:lang w:val="en-US"/>
              </w:rPr>
              <w:t xml:space="preserve"> </w:t>
            </w:r>
            <w:r w:rsidRPr="008A7A0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ЭНД</w:t>
            </w:r>
            <w:r w:rsidRPr="00C8083F">
              <w:rPr>
                <w:sz w:val="20"/>
                <w:lang w:val="en-US"/>
              </w:rPr>
              <w:t xml:space="preserve"> </w:t>
            </w:r>
            <w:r w:rsidRPr="008A7A0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ОНИ</w:t>
            </w:r>
            <w:r w:rsidRPr="008A7A0F">
              <w:rPr>
                <w:sz w:val="20"/>
                <w:lang w:val="en-US"/>
              </w:rPr>
              <w:t xml:space="preserve"> </w:t>
            </w:r>
            <w:r w:rsidRPr="00C808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ШОУ</w:t>
            </w:r>
            <w:r w:rsidR="00C8083F" w:rsidRPr="00C8083F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b/>
                <w:sz w:val="20"/>
                <w:lang w:val="en-US"/>
              </w:rPr>
              <w:t xml:space="preserve"> (?)</w:t>
            </w:r>
            <w:r w:rsidR="00465BD6" w:rsidRPr="008A7A0F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Pr="008A7A0F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DOG AND PONY SHOW</w:t>
            </w:r>
            <w:r w:rsidRPr="008A7A0F">
              <w:rPr>
                <w:sz w:val="20"/>
                <w:lang w:val="en-US"/>
              </w:rPr>
              <w:t>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ДОМЕЙН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DOMAIN)</w:t>
            </w:r>
          </w:p>
          <w:p w:rsidR="00935AF9" w:rsidRPr="00935AF9" w:rsidRDefault="00935AF9" w:rsidP="00935AF9">
            <w:pPr>
              <w:jc w:val="both"/>
              <w:rPr>
                <w:sz w:val="20"/>
              </w:rPr>
            </w:pPr>
            <w:r w:rsidRPr="00C8083F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 xml:space="preserve">ДЬЮД </w:t>
            </w:r>
            <w:r w:rsidRPr="00613C12">
              <w:rPr>
                <w:b/>
                <w:sz w:val="20"/>
                <w:szCs w:val="20"/>
              </w:rPr>
              <w:t>(</w:t>
            </w:r>
            <w:r w:rsidRPr="00613C12">
              <w:rPr>
                <w:b/>
                <w:sz w:val="20"/>
                <w:szCs w:val="20"/>
                <w:lang w:val="en-US"/>
              </w:rPr>
              <w:t>IMB</w:t>
            </w:r>
            <w:r w:rsidRPr="00613C12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</w:t>
            </w:r>
            <w:r w:rsidRPr="0066499E">
              <w:rPr>
                <w:sz w:val="20"/>
                <w:lang w:val="en-US"/>
              </w:rPr>
              <w:t>DUDE</w:t>
            </w:r>
            <w:r>
              <w:rPr>
                <w:sz w:val="20"/>
              </w:rPr>
              <w:t>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240BF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ДЭЗЗЛИНГ </w:t>
            </w:r>
            <w:r w:rsidRPr="00613C12">
              <w:rPr>
                <w:b/>
                <w:sz w:val="20"/>
                <w:szCs w:val="20"/>
              </w:rPr>
              <w:t>(</w:t>
            </w:r>
            <w:r w:rsidRPr="00613C12">
              <w:rPr>
                <w:b/>
                <w:sz w:val="20"/>
                <w:szCs w:val="20"/>
                <w:lang w:val="en-US"/>
              </w:rPr>
              <w:t>IMB</w:t>
            </w:r>
            <w:r w:rsidRPr="00613C12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  <w:lang w:val="en-US"/>
              </w:rPr>
              <w:t>(DAZZLING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ЗАСТЫВШАЯ МУЗЫКА </w:t>
            </w:r>
            <w:r w:rsidRPr="00613C12">
              <w:rPr>
                <w:b/>
                <w:sz w:val="20"/>
                <w:szCs w:val="20"/>
              </w:rPr>
              <w:t>(IMB)</w:t>
            </w:r>
          </w:p>
        </w:tc>
      </w:tr>
      <w:tr w:rsidR="004B491A" w:rsidRPr="002C45D7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C45D7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ЗИНГ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b/>
                <w:sz w:val="20"/>
                <w:szCs w:val="20"/>
                <w:lang w:val="en-US"/>
              </w:rPr>
              <w:t>(IMB)</w:t>
            </w:r>
            <w:r w:rsidRPr="002C45D7">
              <w:rPr>
                <w:sz w:val="20"/>
                <w:szCs w:val="20"/>
                <w:lang w:val="en-US"/>
              </w:rPr>
              <w:t xml:space="preserve"> (ZING ME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ЗЛОЙ ГЕНИЙ </w:t>
            </w:r>
            <w:r w:rsidRPr="00613C12">
              <w:rPr>
                <w:b/>
                <w:sz w:val="20"/>
                <w:szCs w:val="20"/>
              </w:rPr>
              <w:t>(IMB)</w:t>
            </w:r>
          </w:p>
        </w:tc>
      </w:tr>
      <w:tr w:rsidR="004B491A" w:rsidRPr="002C45D7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C45D7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ИН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ЛЭШ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b/>
                <w:sz w:val="20"/>
                <w:szCs w:val="20"/>
                <w:lang w:val="en-US"/>
              </w:rPr>
              <w:t>(IMB)</w:t>
            </w:r>
            <w:r w:rsidRPr="002C45D7">
              <w:rPr>
                <w:sz w:val="20"/>
                <w:szCs w:val="20"/>
                <w:lang w:val="en-US"/>
              </w:rPr>
              <w:t xml:space="preserve"> (IN A FLASH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ДАЙКА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KADAICHA)</w:t>
            </w:r>
          </w:p>
        </w:tc>
      </w:tr>
      <w:tr w:rsidR="004B491A" w:rsidRPr="002C45D7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C45D7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КАНТРИ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АНС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b/>
                <w:sz w:val="20"/>
                <w:szCs w:val="20"/>
                <w:lang w:val="en-US"/>
              </w:rPr>
              <w:t>(IMB)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="004B491A" w:rsidRPr="002C45D7">
              <w:rPr>
                <w:sz w:val="20"/>
                <w:szCs w:val="20"/>
                <w:lang w:val="en-US"/>
              </w:rPr>
              <w:t xml:space="preserve">(COUNTRY </w:t>
            </w:r>
            <w:r w:rsidRPr="002C45D7">
              <w:rPr>
                <w:sz w:val="20"/>
                <w:szCs w:val="20"/>
                <w:lang w:val="en-US"/>
              </w:rPr>
              <w:t>DANCE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КРАСНОЕ И ЧЁРНОЕ </w:t>
            </w:r>
            <w:r w:rsidRPr="00613C12">
              <w:rPr>
                <w:b/>
                <w:sz w:val="20"/>
                <w:szCs w:val="20"/>
              </w:rPr>
              <w:t>(IMB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КЪЮРАСЭУ </w:t>
            </w:r>
            <w:r w:rsidRPr="00613C12">
              <w:rPr>
                <w:b/>
                <w:sz w:val="20"/>
                <w:szCs w:val="20"/>
              </w:rPr>
              <w:t>(S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CURACAO)</w:t>
            </w:r>
          </w:p>
        </w:tc>
      </w:tr>
      <w:tr w:rsidR="004B491A" w:rsidRPr="002C45D7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C45D7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КЭНДИ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ЛОСС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b/>
                <w:sz w:val="20"/>
                <w:szCs w:val="20"/>
                <w:lang w:val="en-US"/>
              </w:rPr>
              <w:t>(IMB)</w:t>
            </w:r>
            <w:r w:rsidRPr="002C45D7">
              <w:rPr>
                <w:sz w:val="20"/>
                <w:szCs w:val="20"/>
                <w:lang w:val="en-US"/>
              </w:rPr>
              <w:t xml:space="preserve"> (CANDY FLOSS)</w:t>
            </w:r>
          </w:p>
          <w:p w:rsidR="003C1ADA" w:rsidRPr="00F515F7" w:rsidRDefault="003C1ADA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</w:t>
            </w:r>
            <w:r w:rsidRPr="003C1ADA">
              <w:rPr>
                <w:sz w:val="20"/>
                <w:szCs w:val="20"/>
                <w:lang w:val="en-US"/>
              </w:rPr>
              <w:t>КЭРРИУИЧ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b/>
                <w:sz w:val="20"/>
                <w:szCs w:val="20"/>
                <w:lang w:val="en-US"/>
              </w:rPr>
              <w:t>(IMB)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</w:t>
            </w:r>
            <w:r w:rsidRPr="003C1ADA">
              <w:rPr>
                <w:sz w:val="20"/>
                <w:szCs w:val="20"/>
                <w:lang w:val="en-US"/>
              </w:rPr>
              <w:t>CARRIWITCHED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4B491A" w:rsidRPr="002C45D7" w:rsidTr="004B491A">
        <w:trPr>
          <w:trHeight w:val="283"/>
        </w:trPr>
        <w:tc>
          <w:tcPr>
            <w:tcW w:w="5102" w:type="dxa"/>
            <w:vAlign w:val="center"/>
          </w:tcPr>
          <w:p w:rsidR="00851C32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C45D7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КЭСКЕЙДИНГ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ЙНБОУ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="004B491A" w:rsidRPr="002C45D7">
              <w:rPr>
                <w:b/>
                <w:sz w:val="20"/>
                <w:szCs w:val="20"/>
                <w:lang w:val="en-US"/>
              </w:rPr>
              <w:t>(SMB</w:t>
            </w:r>
            <w:r w:rsidR="004B491A">
              <w:rPr>
                <w:b/>
                <w:sz w:val="20"/>
                <w:szCs w:val="20"/>
                <w:lang w:val="en-US"/>
              </w:rPr>
              <w:t>)</w:t>
            </w:r>
            <w:r w:rsidR="00851C32">
              <w:rPr>
                <w:sz w:val="20"/>
                <w:szCs w:val="20"/>
                <w:lang w:val="en-US"/>
              </w:rPr>
              <w:t xml:space="preserve"> (CASCADING</w:t>
            </w:r>
            <w:r w:rsidR="00851C32" w:rsidRPr="00851C32"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sz w:val="20"/>
                <w:szCs w:val="20"/>
                <w:lang w:val="en-US"/>
              </w:rPr>
              <w:t>RAINBOW)</w:t>
            </w:r>
          </w:p>
          <w:p w:rsidR="00851C32" w:rsidRPr="00851C32" w:rsidRDefault="00851C32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_</w:t>
            </w:r>
            <w:r w:rsidRPr="00851C32">
              <w:rPr>
                <w:sz w:val="20"/>
                <w:szCs w:val="20"/>
              </w:rPr>
              <w:t>ЛАВ</w:t>
            </w:r>
            <w:r w:rsidRPr="00851C32">
              <w:rPr>
                <w:sz w:val="20"/>
                <w:szCs w:val="20"/>
                <w:lang w:val="en-US"/>
              </w:rPr>
              <w:t xml:space="preserve">  </w:t>
            </w:r>
            <w:r w:rsidRPr="00851C32">
              <w:rPr>
                <w:sz w:val="20"/>
                <w:szCs w:val="20"/>
              </w:rPr>
              <w:t>ЗЕ</w:t>
            </w:r>
            <w:r w:rsidRPr="00851C32">
              <w:rPr>
                <w:sz w:val="20"/>
                <w:szCs w:val="20"/>
                <w:lang w:val="en-US"/>
              </w:rPr>
              <w:t xml:space="preserve">  </w:t>
            </w:r>
            <w:r w:rsidRPr="00851C32">
              <w:rPr>
                <w:sz w:val="20"/>
                <w:szCs w:val="20"/>
              </w:rPr>
              <w:t>ЛУК</w:t>
            </w:r>
            <w:r w:rsidRPr="00851C32">
              <w:rPr>
                <w:sz w:val="20"/>
                <w:szCs w:val="20"/>
                <w:lang w:val="en-US"/>
              </w:rPr>
              <w:t xml:space="preserve"> </w:t>
            </w:r>
            <w:r w:rsidRPr="0036553C">
              <w:rPr>
                <w:b/>
                <w:sz w:val="20"/>
                <w:szCs w:val="20"/>
                <w:lang w:val="en-US"/>
              </w:rPr>
              <w:t>(IMB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51C32">
              <w:rPr>
                <w:sz w:val="20"/>
                <w:szCs w:val="20"/>
                <w:lang w:val="en-US"/>
              </w:rPr>
              <w:t>(LOVE  THE  LOOK)</w:t>
            </w:r>
          </w:p>
        </w:tc>
      </w:tr>
      <w:tr w:rsidR="004B491A" w:rsidRPr="002C45D7" w:rsidTr="004B491A">
        <w:trPr>
          <w:trHeight w:val="283"/>
        </w:trPr>
        <w:tc>
          <w:tcPr>
            <w:tcW w:w="5102" w:type="dxa"/>
            <w:vAlign w:val="center"/>
          </w:tcPr>
          <w:p w:rsidR="0036553C" w:rsidRPr="00BC01B6" w:rsidRDefault="0036553C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</w:t>
            </w:r>
            <w:r w:rsidRPr="0036553C">
              <w:rPr>
                <w:sz w:val="20"/>
                <w:szCs w:val="20"/>
                <w:lang w:val="en-US"/>
              </w:rPr>
              <w:t>ЛЕВИТ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6553C">
              <w:rPr>
                <w:b/>
                <w:sz w:val="20"/>
                <w:szCs w:val="20"/>
                <w:lang w:val="en-US"/>
              </w:rPr>
              <w:t>(IMB)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36553C">
              <w:rPr>
                <w:sz w:val="20"/>
                <w:szCs w:val="20"/>
                <w:lang w:val="en-US"/>
              </w:rPr>
              <w:t>LEVITY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523A4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C45D7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ЛЕМОН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П</w:t>
            </w:r>
            <w:r w:rsidRPr="002C45D7">
              <w:rPr>
                <w:sz w:val="20"/>
                <w:szCs w:val="20"/>
                <w:lang w:val="en-US"/>
              </w:rPr>
              <w:t xml:space="preserve"> </w:t>
            </w:r>
            <w:r w:rsidRPr="002C45D7">
              <w:rPr>
                <w:b/>
                <w:sz w:val="20"/>
                <w:szCs w:val="20"/>
                <w:lang w:val="en-US"/>
              </w:rPr>
              <w:t xml:space="preserve">(IMB) </w:t>
            </w:r>
            <w:r w:rsidRPr="002C45D7">
              <w:rPr>
                <w:sz w:val="20"/>
                <w:szCs w:val="20"/>
                <w:lang w:val="en-US"/>
              </w:rPr>
              <w:t>(LEMON POP)</w:t>
            </w:r>
          </w:p>
        </w:tc>
      </w:tr>
      <w:tr w:rsidR="004B491A" w:rsidRPr="008F2299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465BD6">
              <w:rPr>
                <w:sz w:val="20"/>
                <w:szCs w:val="20"/>
                <w:lang w:val="en-US"/>
              </w:rPr>
              <w:lastRenderedPageBreak/>
              <w:t>___</w:t>
            </w:r>
            <w:r w:rsidRPr="00D3791E">
              <w:rPr>
                <w:sz w:val="20"/>
                <w:szCs w:val="20"/>
              </w:rPr>
              <w:t>МАГРИБ</w:t>
            </w:r>
            <w:r w:rsidRPr="00465BD6">
              <w:rPr>
                <w:sz w:val="20"/>
                <w:szCs w:val="20"/>
                <w:lang w:val="en-US"/>
              </w:rPr>
              <w:t xml:space="preserve"> </w:t>
            </w:r>
            <w:r w:rsidRPr="00465BD6">
              <w:rPr>
                <w:b/>
                <w:sz w:val="20"/>
                <w:szCs w:val="20"/>
                <w:lang w:val="en-US"/>
              </w:rPr>
              <w:t>(IMB)</w:t>
            </w:r>
          </w:p>
          <w:p w:rsidR="00DB3124" w:rsidRPr="00DB3124" w:rsidRDefault="00DB3124" w:rsidP="00DB3124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FF4272">
              <w:rPr>
                <w:b/>
                <w:sz w:val="20"/>
                <w:szCs w:val="20"/>
                <w:lang w:val="en-US"/>
              </w:rPr>
              <w:t>___</w:t>
            </w:r>
            <w:r w:rsidRPr="00DB3124">
              <w:rPr>
                <w:sz w:val="20"/>
                <w:szCs w:val="20"/>
              </w:rPr>
              <w:t>МАСКТ</w:t>
            </w:r>
            <w:r w:rsidRPr="00DB3124">
              <w:rPr>
                <w:sz w:val="20"/>
                <w:szCs w:val="20"/>
                <w:lang w:val="en-US"/>
              </w:rPr>
              <w:t xml:space="preserve">  </w:t>
            </w:r>
            <w:r w:rsidRPr="00DB3124">
              <w:rPr>
                <w:sz w:val="20"/>
                <w:szCs w:val="20"/>
              </w:rPr>
              <w:t>БЭНДИТ</w:t>
            </w:r>
            <w:r w:rsidRPr="00DB3124">
              <w:rPr>
                <w:sz w:val="20"/>
                <w:szCs w:val="20"/>
                <w:lang w:val="en-US"/>
              </w:rPr>
              <w:t xml:space="preserve"> </w:t>
            </w:r>
            <w:r w:rsidRPr="00DB3124">
              <w:rPr>
                <w:b/>
                <w:sz w:val="20"/>
                <w:szCs w:val="20"/>
                <w:lang w:val="en-US"/>
              </w:rPr>
              <w:t xml:space="preserve">(IMB) </w:t>
            </w:r>
            <w:r w:rsidRPr="00DB3124">
              <w:rPr>
                <w:sz w:val="20"/>
                <w:szCs w:val="20"/>
                <w:lang w:val="en-US"/>
              </w:rPr>
              <w:t>(MASKED   BANDIT)</w:t>
            </w:r>
          </w:p>
          <w:p w:rsidR="000523A4" w:rsidRPr="00BC01B6" w:rsidRDefault="000523A4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8F2299">
              <w:rPr>
                <w:sz w:val="20"/>
                <w:szCs w:val="20"/>
                <w:lang w:val="en-US"/>
              </w:rPr>
              <w:t>___</w:t>
            </w:r>
            <w:r w:rsidRPr="000523A4">
              <w:rPr>
                <w:sz w:val="20"/>
                <w:szCs w:val="20"/>
              </w:rPr>
              <w:t>МАУИ</w:t>
            </w:r>
            <w:r w:rsidRPr="008F2299">
              <w:rPr>
                <w:sz w:val="20"/>
                <w:szCs w:val="20"/>
                <w:lang w:val="en-US"/>
              </w:rPr>
              <w:t xml:space="preserve">  </w:t>
            </w:r>
            <w:r w:rsidRPr="000523A4">
              <w:rPr>
                <w:sz w:val="20"/>
                <w:szCs w:val="20"/>
              </w:rPr>
              <w:t>МУНЛАЙТ</w:t>
            </w:r>
            <w:r w:rsidRPr="008F2299">
              <w:rPr>
                <w:sz w:val="20"/>
                <w:szCs w:val="20"/>
                <w:lang w:val="en-US"/>
              </w:rPr>
              <w:t xml:space="preserve"> </w:t>
            </w:r>
            <w:r w:rsidRPr="008F2299">
              <w:rPr>
                <w:b/>
                <w:sz w:val="20"/>
                <w:szCs w:val="20"/>
                <w:lang w:val="en-US"/>
              </w:rPr>
              <w:t>(IMB)</w:t>
            </w:r>
            <w:r w:rsidR="00BC01B6">
              <w:rPr>
                <w:sz w:val="20"/>
                <w:szCs w:val="20"/>
                <w:lang w:val="en-US"/>
              </w:rPr>
              <w:t xml:space="preserve"> (MAUI  MOONLIGHT</w:t>
            </w:r>
            <w:r w:rsidR="00BC01B6" w:rsidRPr="00BC01B6">
              <w:rPr>
                <w:sz w:val="20"/>
                <w:szCs w:val="20"/>
                <w:lang w:val="en-US"/>
              </w:rPr>
              <w:t>)</w:t>
            </w:r>
          </w:p>
          <w:p w:rsidR="003C1ADA" w:rsidRPr="003C1ADA" w:rsidRDefault="003C1ADA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F2299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 xml:space="preserve">МЕЙНИА </w:t>
            </w:r>
            <w:r w:rsidR="00465BD6">
              <w:rPr>
                <w:sz w:val="20"/>
              </w:rPr>
              <w:t xml:space="preserve"> </w:t>
            </w:r>
            <w:r w:rsidR="00465BD6" w:rsidRPr="00465BD6">
              <w:rPr>
                <w:b/>
                <w:sz w:val="20"/>
                <w:lang w:val="en-US"/>
              </w:rPr>
              <w:t xml:space="preserve"> (?)</w:t>
            </w:r>
            <w:r w:rsidR="00465BD6">
              <w:rPr>
                <w:sz w:val="20"/>
              </w:rPr>
              <w:t xml:space="preserve">  </w:t>
            </w:r>
            <w:r>
              <w:rPr>
                <w:sz w:val="20"/>
              </w:rPr>
              <w:t>(</w:t>
            </w:r>
            <w:r w:rsidRPr="0066499E">
              <w:rPr>
                <w:sz w:val="20"/>
                <w:lang w:val="en-US"/>
              </w:rPr>
              <w:t>MANIA</w:t>
            </w:r>
            <w:r>
              <w:rPr>
                <w:sz w:val="20"/>
              </w:rPr>
              <w:t>)</w:t>
            </w:r>
          </w:p>
        </w:tc>
      </w:tr>
      <w:tr w:rsidR="004B491A" w:rsidRPr="009F3D5D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МЭДЖИК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АББЛЗ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(MAGIC BUBBLES)</w:t>
            </w:r>
          </w:p>
          <w:p w:rsidR="00C729AB" w:rsidRDefault="00C729AB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 w:rsidRPr="00C729AB">
              <w:rPr>
                <w:sz w:val="20"/>
                <w:szCs w:val="20"/>
              </w:rPr>
              <w:t>МЭНЗ</w:t>
            </w:r>
            <w:r w:rsidRPr="00C729AB">
              <w:rPr>
                <w:sz w:val="20"/>
                <w:szCs w:val="20"/>
                <w:lang w:val="en-US"/>
              </w:rPr>
              <w:t xml:space="preserve">  </w:t>
            </w:r>
            <w:r w:rsidRPr="00C729AB">
              <w:rPr>
                <w:sz w:val="20"/>
                <w:szCs w:val="20"/>
              </w:rPr>
              <w:t>БЕСТ</w:t>
            </w:r>
            <w:r w:rsidRPr="00C729AB">
              <w:rPr>
                <w:sz w:val="20"/>
                <w:szCs w:val="20"/>
                <w:lang w:val="en-US"/>
              </w:rPr>
              <w:t xml:space="preserve">  </w:t>
            </w:r>
            <w:r w:rsidRPr="00C729AB">
              <w:rPr>
                <w:sz w:val="20"/>
                <w:szCs w:val="20"/>
              </w:rPr>
              <w:t>ФРЕНД</w:t>
            </w:r>
            <w:r w:rsidRPr="00C729AB">
              <w:rPr>
                <w:sz w:val="20"/>
                <w:szCs w:val="20"/>
                <w:lang w:val="en-US"/>
              </w:rPr>
              <w:t xml:space="preserve"> </w:t>
            </w:r>
            <w:r w:rsidRPr="00C729AB">
              <w:rPr>
                <w:b/>
                <w:sz w:val="20"/>
                <w:szCs w:val="20"/>
                <w:lang w:val="en-US"/>
              </w:rPr>
              <w:t>(IMB)</w:t>
            </w:r>
            <w:r w:rsidRPr="00C729AB">
              <w:rPr>
                <w:sz w:val="20"/>
                <w:szCs w:val="20"/>
                <w:lang w:val="en-US"/>
              </w:rPr>
              <w:t xml:space="preserve"> (MAN`S  BEST   FRIEND)</w:t>
            </w:r>
          </w:p>
          <w:p w:rsidR="00803938" w:rsidRPr="00803938" w:rsidRDefault="00803938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 xml:space="preserve">НА КАРИБАХ </w:t>
            </w:r>
            <w:r w:rsidRPr="00C729AB">
              <w:rPr>
                <w:b/>
                <w:sz w:val="20"/>
                <w:szCs w:val="20"/>
                <w:lang w:val="en-US"/>
              </w:rPr>
              <w:t>(IMB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НЕЗАБВЕННЫЙ </w:t>
            </w:r>
            <w:r w:rsidRPr="00613C12">
              <w:rPr>
                <w:b/>
                <w:sz w:val="20"/>
                <w:szCs w:val="20"/>
              </w:rPr>
              <w:t>(IMB)</w:t>
            </w:r>
          </w:p>
        </w:tc>
      </w:tr>
      <w:tr w:rsidR="004B491A" w:rsidRPr="00A50A03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>НИКЕЛ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13C12">
              <w:rPr>
                <w:b/>
                <w:sz w:val="20"/>
                <w:szCs w:val="20"/>
                <w:lang w:val="en-US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  <w:lang w:val="en-US"/>
              </w:rPr>
              <w:t>(</w:t>
            </w:r>
            <w:r w:rsidRPr="00D3791E">
              <w:rPr>
                <w:sz w:val="20"/>
                <w:szCs w:val="20"/>
              </w:rPr>
              <w:t>NICKEL</w:t>
            </w:r>
            <w:r w:rsidRPr="00D3791E">
              <w:rPr>
                <w:sz w:val="20"/>
                <w:szCs w:val="20"/>
                <w:lang w:val="en-US"/>
              </w:rPr>
              <w:t>)</w:t>
            </w:r>
          </w:p>
          <w:p w:rsidR="00A50A03" w:rsidRPr="00A50A03" w:rsidRDefault="00A50A03" w:rsidP="00A50A03">
            <w:pPr>
              <w:jc w:val="both"/>
              <w:rPr>
                <w:sz w:val="20"/>
                <w:lang w:val="en-US"/>
              </w:rPr>
            </w:pPr>
            <w:r w:rsidRPr="00A50A03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НИОН</w:t>
            </w:r>
            <w:r w:rsidRPr="00A50A0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У</w:t>
            </w:r>
            <w:r w:rsidRPr="00A50A03">
              <w:rPr>
                <w:sz w:val="20"/>
                <w:lang w:val="en-US"/>
              </w:rPr>
              <w:t xml:space="preserve"> </w:t>
            </w:r>
            <w:r w:rsidRPr="00A50A03">
              <w:rPr>
                <w:b/>
                <w:sz w:val="20"/>
                <w:szCs w:val="20"/>
                <w:lang w:val="en-US"/>
              </w:rPr>
              <w:t>(IMB)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50A03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NEON BLUE</w:t>
            </w:r>
            <w:r w:rsidRPr="00A50A03">
              <w:rPr>
                <w:sz w:val="20"/>
                <w:lang w:val="en-US"/>
              </w:rPr>
              <w:t>)</w:t>
            </w:r>
          </w:p>
        </w:tc>
      </w:tr>
      <w:tr w:rsidR="004B491A" w:rsidRPr="003A6BC9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465BD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ОРИНОКО</w:t>
            </w:r>
            <w:r w:rsidRPr="00465BD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ЛОУ</w:t>
            </w:r>
            <w:r w:rsidRPr="00465BD6">
              <w:rPr>
                <w:sz w:val="20"/>
                <w:szCs w:val="20"/>
                <w:lang w:val="en-US"/>
              </w:rPr>
              <w:t xml:space="preserve"> </w:t>
            </w:r>
            <w:r w:rsidRPr="00465BD6">
              <w:rPr>
                <w:b/>
                <w:sz w:val="20"/>
                <w:szCs w:val="20"/>
                <w:lang w:val="en-US"/>
              </w:rPr>
              <w:t>(SMB)</w:t>
            </w:r>
            <w:r w:rsidRPr="00465BD6">
              <w:rPr>
                <w:sz w:val="20"/>
                <w:szCs w:val="20"/>
                <w:lang w:val="en-US"/>
              </w:rPr>
              <w:t xml:space="preserve"> </w:t>
            </w:r>
            <w:r w:rsidR="004B491A" w:rsidRPr="00465BD6">
              <w:rPr>
                <w:sz w:val="20"/>
                <w:szCs w:val="20"/>
                <w:lang w:val="en-US"/>
              </w:rPr>
              <w:t>(ORINOC</w:t>
            </w:r>
            <w:r w:rsidR="004B491A">
              <w:rPr>
                <w:sz w:val="20"/>
                <w:szCs w:val="20"/>
              </w:rPr>
              <w:t>О</w:t>
            </w:r>
            <w:r w:rsidR="004B491A" w:rsidRPr="00465BD6">
              <w:rPr>
                <w:sz w:val="20"/>
                <w:szCs w:val="20"/>
                <w:lang w:val="en-US"/>
              </w:rPr>
              <w:t xml:space="preserve"> </w:t>
            </w:r>
            <w:r w:rsidRPr="00465BD6">
              <w:rPr>
                <w:sz w:val="20"/>
                <w:szCs w:val="20"/>
                <w:lang w:val="en-US"/>
              </w:rPr>
              <w:t>FLOW)</w:t>
            </w:r>
          </w:p>
          <w:p w:rsidR="003A6BC9" w:rsidRPr="003A6BC9" w:rsidRDefault="003A6BC9" w:rsidP="003A6BC9">
            <w:pPr>
              <w:jc w:val="both"/>
              <w:rPr>
                <w:sz w:val="20"/>
                <w:lang w:val="en-US"/>
              </w:rPr>
            </w:pPr>
            <w:r w:rsidRPr="00D1238A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ПАРТИН</w:t>
            </w:r>
            <w:r w:rsidRPr="003A6BC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ГЛАНСИЗ</w:t>
            </w:r>
            <w:r w:rsidRPr="003A6BC9">
              <w:rPr>
                <w:sz w:val="20"/>
                <w:lang w:val="en-US"/>
              </w:rPr>
              <w:t xml:space="preserve"> </w:t>
            </w:r>
            <w:r w:rsidRPr="00613C12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3A6BC9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PARTING GLANCES</w:t>
            </w:r>
            <w:r w:rsidRPr="003A6BC9">
              <w:rPr>
                <w:sz w:val="20"/>
                <w:lang w:val="en-US"/>
              </w:rPr>
              <w:t>)</w:t>
            </w:r>
          </w:p>
        </w:tc>
      </w:tr>
      <w:tr w:rsidR="004B491A" w:rsidRPr="00BC01B6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ПИНК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АББЛЗ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BC01B6">
              <w:rPr>
                <w:b/>
                <w:sz w:val="20"/>
                <w:szCs w:val="20"/>
                <w:lang w:val="en-US"/>
              </w:rPr>
              <w:t>(SMB)</w:t>
            </w:r>
            <w:r w:rsidRPr="00BC01B6">
              <w:rPr>
                <w:sz w:val="20"/>
                <w:szCs w:val="20"/>
                <w:lang w:val="en-US"/>
              </w:rPr>
              <w:t xml:space="preserve"> (PINK BUBBLES)</w:t>
            </w:r>
          </w:p>
        </w:tc>
      </w:tr>
      <w:tr w:rsidR="004B491A" w:rsidRPr="00BC01B6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 w:rsidRPr="00D3791E">
              <w:rPr>
                <w:sz w:val="20"/>
                <w:szCs w:val="20"/>
              </w:rPr>
              <w:t>ПИНК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</w:rPr>
              <w:t>ПЕЛЕ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BC01B6">
              <w:rPr>
                <w:b/>
                <w:sz w:val="20"/>
                <w:szCs w:val="20"/>
                <w:lang w:val="en-US"/>
              </w:rPr>
              <w:t>(</w:t>
            </w:r>
            <w:r w:rsidRPr="00613C12">
              <w:rPr>
                <w:b/>
                <w:sz w:val="20"/>
                <w:szCs w:val="20"/>
                <w:lang w:val="en-US"/>
              </w:rPr>
              <w:t>IMB</w:t>
            </w:r>
            <w:r w:rsidRPr="00BC01B6">
              <w:rPr>
                <w:b/>
                <w:sz w:val="20"/>
                <w:szCs w:val="20"/>
                <w:lang w:val="en-US"/>
              </w:rPr>
              <w:t>)</w:t>
            </w:r>
            <w:r w:rsidRPr="00BC01B6">
              <w:rPr>
                <w:sz w:val="20"/>
                <w:szCs w:val="20"/>
                <w:lang w:val="en-US"/>
              </w:rPr>
              <w:t xml:space="preserve"> (</w:t>
            </w:r>
            <w:r w:rsidRPr="00D3791E">
              <w:rPr>
                <w:sz w:val="20"/>
                <w:szCs w:val="20"/>
                <w:lang w:val="en-US"/>
              </w:rPr>
              <w:t>PINK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  <w:lang w:val="en-US"/>
              </w:rPr>
              <w:t>PELE</w:t>
            </w:r>
            <w:r w:rsidRPr="00BC01B6">
              <w:rPr>
                <w:sz w:val="20"/>
                <w:szCs w:val="20"/>
                <w:lang w:val="en-US"/>
              </w:rPr>
              <w:t>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465BD6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 w:rsidRPr="00D3791E">
              <w:rPr>
                <w:sz w:val="20"/>
                <w:szCs w:val="20"/>
              </w:rPr>
              <w:t>ПРИНС</w:t>
            </w:r>
            <w:r w:rsidRPr="00D3791E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</w:rPr>
              <w:t>ОВ</w:t>
            </w:r>
            <w:r w:rsidRPr="00D3791E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</w:rPr>
              <w:t>БЁРГУНД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13C12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="004B491A">
              <w:rPr>
                <w:sz w:val="20"/>
                <w:szCs w:val="20"/>
                <w:lang w:val="en-US"/>
              </w:rPr>
              <w:t>(PRINCE OF</w:t>
            </w:r>
            <w:r w:rsidR="00465BD6" w:rsidRPr="00465BD6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  <w:lang w:val="en-US"/>
              </w:rPr>
              <w:t>BURGUNDY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ПРОУТОКОЛ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PROTOCOL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ПУКАНИЛЛИ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POOKANILLY)</w:t>
            </w:r>
          </w:p>
          <w:p w:rsidR="00935AF9" w:rsidRPr="00935AF9" w:rsidRDefault="00935AF9" w:rsidP="00935AF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___</w:t>
            </w:r>
            <w:r>
              <w:rPr>
                <w:sz w:val="20"/>
              </w:rPr>
              <w:t xml:space="preserve">РАМБЛ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(</w:t>
            </w:r>
            <w:r w:rsidRPr="0066499E">
              <w:rPr>
                <w:sz w:val="20"/>
                <w:lang w:val="en-US"/>
              </w:rPr>
              <w:t>RUMBLE</w:t>
            </w:r>
            <w:r>
              <w:rPr>
                <w:sz w:val="20"/>
              </w:rPr>
              <w:t>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D3791E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РИФИФИ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RIFIFI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CB217E" w:rsidRPr="000068EB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РУБИ СЛИППЕРЗ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="004B491A">
              <w:rPr>
                <w:sz w:val="20"/>
                <w:szCs w:val="20"/>
              </w:rPr>
              <w:t>(RUB</w:t>
            </w:r>
            <w:r w:rsidR="004B491A">
              <w:rPr>
                <w:sz w:val="20"/>
                <w:szCs w:val="20"/>
                <w:lang w:val="en-US"/>
              </w:rPr>
              <w:t>Y</w:t>
            </w:r>
            <w:r w:rsidR="00613C12"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SLIPPERS)</w:t>
            </w:r>
          </w:p>
        </w:tc>
      </w:tr>
      <w:tr w:rsidR="004B491A" w:rsidRPr="00D1238A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СИ ДЖЕЙ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CEE JAY)</w:t>
            </w:r>
          </w:p>
          <w:p w:rsidR="00D63E5F" w:rsidRPr="00D63E5F" w:rsidRDefault="00DB3124" w:rsidP="00D1238A">
            <w:pPr>
              <w:jc w:val="both"/>
              <w:rPr>
                <w:sz w:val="20"/>
              </w:rPr>
            </w:pPr>
            <w:r w:rsidRPr="00DB3124">
              <w:rPr>
                <w:sz w:val="20"/>
                <w:szCs w:val="20"/>
                <w:lang w:val="en-US"/>
              </w:rPr>
              <w:t>___</w:t>
            </w:r>
            <w:r w:rsidR="00D1238A">
              <w:rPr>
                <w:sz w:val="20"/>
              </w:rPr>
              <w:t>СИН</w:t>
            </w:r>
            <w:r w:rsidR="00D1238A" w:rsidRPr="00D1238A">
              <w:rPr>
                <w:sz w:val="20"/>
                <w:lang w:val="en-US"/>
              </w:rPr>
              <w:t xml:space="preserve"> </w:t>
            </w:r>
            <w:r w:rsidR="00D1238A">
              <w:rPr>
                <w:sz w:val="20"/>
              </w:rPr>
              <w:t>ИН</w:t>
            </w:r>
            <w:r w:rsidR="00D1238A" w:rsidRPr="00D1238A">
              <w:rPr>
                <w:sz w:val="20"/>
                <w:lang w:val="en-US"/>
              </w:rPr>
              <w:t xml:space="preserve"> </w:t>
            </w:r>
            <w:r w:rsidR="00D1238A">
              <w:rPr>
                <w:sz w:val="20"/>
              </w:rPr>
              <w:t>ПИНК</w:t>
            </w:r>
            <w:r w:rsidR="00D1238A" w:rsidRPr="00D1238A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b/>
                <w:sz w:val="20"/>
                <w:lang w:val="en-US"/>
              </w:rPr>
              <w:t xml:space="preserve"> (?)</w:t>
            </w:r>
            <w:r w:rsidR="00465BD6" w:rsidRPr="00D1238A">
              <w:rPr>
                <w:sz w:val="20"/>
                <w:lang w:val="en-US"/>
              </w:rPr>
              <w:t xml:space="preserve"> </w:t>
            </w:r>
            <w:r w:rsidR="00465BD6" w:rsidRPr="00465BD6">
              <w:rPr>
                <w:sz w:val="20"/>
                <w:lang w:val="en-US"/>
              </w:rPr>
              <w:t xml:space="preserve"> </w:t>
            </w:r>
            <w:r w:rsidR="00D1238A" w:rsidRPr="00D1238A">
              <w:rPr>
                <w:sz w:val="20"/>
                <w:lang w:val="en-US"/>
              </w:rPr>
              <w:t>(</w:t>
            </w:r>
            <w:r w:rsidR="00D1238A" w:rsidRPr="0066499E">
              <w:rPr>
                <w:sz w:val="20"/>
                <w:lang w:val="en-US"/>
              </w:rPr>
              <w:t>SCENE IN PINK</w:t>
            </w:r>
            <w:r w:rsidR="00D1238A" w:rsidRPr="00D1238A">
              <w:rPr>
                <w:sz w:val="20"/>
                <w:lang w:val="en-US"/>
              </w:rPr>
              <w:t>)</w:t>
            </w:r>
          </w:p>
        </w:tc>
      </w:tr>
      <w:tr w:rsidR="004B491A" w:rsidRPr="00A50A03" w:rsidTr="004B491A">
        <w:trPr>
          <w:trHeight w:val="283"/>
        </w:trPr>
        <w:tc>
          <w:tcPr>
            <w:tcW w:w="5102" w:type="dxa"/>
            <w:vAlign w:val="center"/>
          </w:tcPr>
          <w:p w:rsidR="008356FD" w:rsidRPr="009271AF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271AF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СИНЕРДЖИ</w:t>
            </w:r>
            <w:r w:rsidRPr="009271AF">
              <w:rPr>
                <w:sz w:val="20"/>
                <w:szCs w:val="20"/>
                <w:lang w:val="en-US"/>
              </w:rPr>
              <w:t xml:space="preserve"> </w:t>
            </w:r>
            <w:r w:rsidRPr="009271AF">
              <w:rPr>
                <w:b/>
                <w:sz w:val="20"/>
                <w:szCs w:val="20"/>
                <w:lang w:val="en-US"/>
              </w:rPr>
              <w:t>(IMB)</w:t>
            </w:r>
            <w:r w:rsidRPr="009271AF">
              <w:rPr>
                <w:sz w:val="20"/>
                <w:szCs w:val="20"/>
                <w:lang w:val="en-US"/>
              </w:rPr>
              <w:t xml:space="preserve"> (SYNERGY)</w:t>
            </w:r>
          </w:p>
          <w:p w:rsidR="00465BD6" w:rsidRPr="009271AF" w:rsidRDefault="003543F1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9271AF">
              <w:rPr>
                <w:sz w:val="20"/>
                <w:szCs w:val="20"/>
                <w:lang w:val="en-US"/>
              </w:rPr>
              <w:lastRenderedPageBreak/>
              <w:t>___</w:t>
            </w:r>
            <w:r>
              <w:rPr>
                <w:sz w:val="20"/>
                <w:szCs w:val="20"/>
              </w:rPr>
              <w:t>СОЮЗ</w:t>
            </w:r>
            <w:r w:rsidRPr="009271A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ЕРДЕЦ</w:t>
            </w:r>
            <w:r w:rsidR="00434E03" w:rsidRPr="009271AF">
              <w:rPr>
                <w:sz w:val="20"/>
                <w:szCs w:val="20"/>
                <w:lang w:val="en-US"/>
              </w:rPr>
              <w:t xml:space="preserve"> </w:t>
            </w:r>
            <w:r w:rsidR="00434E03" w:rsidRPr="009271AF">
              <w:rPr>
                <w:b/>
                <w:sz w:val="20"/>
                <w:szCs w:val="20"/>
                <w:lang w:val="en-US"/>
              </w:rPr>
              <w:t>(SMB)</w:t>
            </w:r>
          </w:p>
          <w:p w:rsidR="00465BD6" w:rsidRPr="009271AF" w:rsidRDefault="00465BD6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A50A03" w:rsidRPr="00465BD6" w:rsidRDefault="00A50A03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  <w:lang w:val="en-US"/>
              </w:rPr>
            </w:pPr>
            <w:r w:rsidRPr="00A50A03">
              <w:rPr>
                <w:sz w:val="20"/>
                <w:szCs w:val="20"/>
                <w:lang w:val="en-US"/>
              </w:rPr>
              <w:t>___</w:t>
            </w:r>
            <w:r w:rsidRPr="00A50A03">
              <w:rPr>
                <w:sz w:val="20"/>
                <w:szCs w:val="20"/>
              </w:rPr>
              <w:t>СТАР</w:t>
            </w:r>
            <w:r w:rsidRPr="00A50A03">
              <w:rPr>
                <w:sz w:val="20"/>
                <w:szCs w:val="20"/>
                <w:lang w:val="en-US"/>
              </w:rPr>
              <w:t xml:space="preserve">  </w:t>
            </w:r>
            <w:r w:rsidRPr="00A50A03">
              <w:rPr>
                <w:sz w:val="20"/>
                <w:szCs w:val="20"/>
              </w:rPr>
              <w:t>ИН</w:t>
            </w:r>
            <w:r w:rsidRPr="00A50A03">
              <w:rPr>
                <w:sz w:val="20"/>
                <w:szCs w:val="20"/>
                <w:lang w:val="en-US"/>
              </w:rPr>
              <w:t xml:space="preserve">  </w:t>
            </w:r>
            <w:r w:rsidRPr="00A50A03">
              <w:rPr>
                <w:sz w:val="20"/>
                <w:szCs w:val="20"/>
              </w:rPr>
              <w:t>ЗЕ</w:t>
            </w:r>
            <w:r w:rsidRPr="00A50A03">
              <w:rPr>
                <w:sz w:val="20"/>
                <w:szCs w:val="20"/>
                <w:lang w:val="en-US"/>
              </w:rPr>
              <w:t xml:space="preserve">  </w:t>
            </w:r>
            <w:r w:rsidRPr="00A50A03">
              <w:rPr>
                <w:sz w:val="20"/>
                <w:szCs w:val="20"/>
              </w:rPr>
              <w:t>НАЙТ</w:t>
            </w:r>
            <w:r w:rsidRPr="00A50A03">
              <w:rPr>
                <w:sz w:val="20"/>
                <w:szCs w:val="20"/>
                <w:lang w:val="en-US"/>
              </w:rPr>
              <w:t xml:space="preserve"> </w:t>
            </w:r>
            <w:r w:rsidRPr="00A50A03">
              <w:rPr>
                <w:b/>
                <w:sz w:val="20"/>
                <w:szCs w:val="20"/>
                <w:lang w:val="en-US"/>
              </w:rPr>
              <w:t>(IMB)</w:t>
            </w:r>
            <w:r w:rsidRPr="00A50A03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 xml:space="preserve">STAR IN THE </w:t>
            </w:r>
            <w:r w:rsidRPr="00A50A03">
              <w:rPr>
                <w:sz w:val="20"/>
                <w:szCs w:val="20"/>
                <w:lang w:val="en-US"/>
              </w:rPr>
              <w:t>NIGHT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9146DC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СТАРВУМАН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STARWOMAN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СЭНГРИА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SANGRIA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D3791E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ТЭКТ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TACT)</w:t>
            </w:r>
          </w:p>
        </w:tc>
      </w:tr>
      <w:tr w:rsidR="004B491A" w:rsidRPr="0067088D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ТЭНТРАМ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TANTRUM)</w:t>
            </w:r>
          </w:p>
          <w:p w:rsidR="00935AF9" w:rsidRPr="00935AF9" w:rsidRDefault="00935AF9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35AF9">
              <w:rPr>
                <w:sz w:val="20"/>
                <w:szCs w:val="20"/>
                <w:lang w:val="en-US"/>
              </w:rPr>
              <w:t>___</w:t>
            </w:r>
            <w:r w:rsidRPr="00935AF9">
              <w:rPr>
                <w:sz w:val="20"/>
                <w:szCs w:val="20"/>
              </w:rPr>
              <w:t>ФАСТ</w:t>
            </w:r>
            <w:r w:rsidRPr="00935AF9">
              <w:rPr>
                <w:sz w:val="20"/>
                <w:szCs w:val="20"/>
                <w:lang w:val="en-US"/>
              </w:rPr>
              <w:t xml:space="preserve">  </w:t>
            </w:r>
            <w:r w:rsidRPr="00935AF9">
              <w:rPr>
                <w:sz w:val="20"/>
                <w:szCs w:val="20"/>
              </w:rPr>
              <w:t>ФОРВАРД</w:t>
            </w:r>
            <w:r w:rsidRPr="00935AF9">
              <w:rPr>
                <w:sz w:val="20"/>
                <w:szCs w:val="20"/>
                <w:lang w:val="en-US"/>
              </w:rPr>
              <w:t xml:space="preserve"> </w:t>
            </w:r>
            <w:r w:rsidRPr="00935AF9">
              <w:rPr>
                <w:b/>
                <w:sz w:val="20"/>
                <w:szCs w:val="20"/>
                <w:lang w:val="en-US"/>
              </w:rPr>
              <w:t>(IMB)</w:t>
            </w:r>
            <w:r w:rsidRPr="00935AF9">
              <w:rPr>
                <w:sz w:val="20"/>
                <w:szCs w:val="20"/>
                <w:lang w:val="en-US"/>
              </w:rPr>
              <w:t xml:space="preserve"> (FAST  FORWARD)</w:t>
            </w:r>
          </w:p>
          <w:p w:rsidR="0067088D" w:rsidRPr="0067088D" w:rsidRDefault="0067088D" w:rsidP="00C729AB">
            <w:pPr>
              <w:jc w:val="both"/>
              <w:rPr>
                <w:sz w:val="20"/>
                <w:lang w:val="en-US"/>
              </w:rPr>
            </w:pPr>
            <w:r w:rsidRPr="0067088D">
              <w:rPr>
                <w:sz w:val="20"/>
                <w:szCs w:val="20"/>
                <w:lang w:val="en-US"/>
              </w:rPr>
              <w:t>___</w:t>
            </w:r>
            <w:r w:rsidRPr="0067088D">
              <w:rPr>
                <w:sz w:val="20"/>
                <w:lang w:val="en-US"/>
              </w:rPr>
              <w:t xml:space="preserve">ФОР  ЙОР  ЛАВ </w:t>
            </w:r>
            <w:r w:rsidRPr="0067088D">
              <w:rPr>
                <w:b/>
                <w:sz w:val="20"/>
                <w:szCs w:val="20"/>
                <w:lang w:val="en-US"/>
              </w:rPr>
              <w:t>(</w:t>
            </w:r>
            <w:r w:rsidRPr="00613C12">
              <w:rPr>
                <w:b/>
                <w:sz w:val="20"/>
                <w:szCs w:val="20"/>
                <w:lang w:val="en-US"/>
              </w:rPr>
              <w:t>IMB</w:t>
            </w:r>
            <w:r w:rsidRPr="0067088D">
              <w:rPr>
                <w:b/>
                <w:sz w:val="20"/>
                <w:szCs w:val="20"/>
                <w:lang w:val="en-US"/>
              </w:rPr>
              <w:t>)</w:t>
            </w:r>
            <w:r w:rsidRPr="0067088D">
              <w:rPr>
                <w:sz w:val="20"/>
                <w:szCs w:val="20"/>
                <w:lang w:val="en-US"/>
              </w:rPr>
              <w:t xml:space="preserve">  </w:t>
            </w:r>
            <w:r w:rsidRPr="0067088D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FOR YOUR LOVE</w:t>
            </w:r>
            <w:r w:rsidRPr="0067088D">
              <w:rPr>
                <w:sz w:val="20"/>
                <w:lang w:val="en-US"/>
              </w:rPr>
              <w:t>)</w:t>
            </w:r>
          </w:p>
        </w:tc>
      </w:tr>
      <w:tr w:rsidR="004B491A" w:rsidRPr="00BC01B6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 w:rsidRPr="00D3791E">
              <w:rPr>
                <w:sz w:val="20"/>
                <w:szCs w:val="20"/>
              </w:rPr>
              <w:t>ФРИСКИ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</w:rPr>
              <w:t>ФРОЛИК</w:t>
            </w:r>
            <w:r w:rsidRPr="00BC01B6">
              <w:rPr>
                <w:sz w:val="20"/>
                <w:szCs w:val="20"/>
                <w:lang w:val="en-US"/>
              </w:rPr>
              <w:t xml:space="preserve"> </w:t>
            </w:r>
            <w:r w:rsidRPr="00BC01B6">
              <w:rPr>
                <w:b/>
                <w:sz w:val="20"/>
                <w:szCs w:val="20"/>
                <w:lang w:val="en-US"/>
              </w:rPr>
              <w:t>(</w:t>
            </w:r>
            <w:r w:rsidRPr="00613C12">
              <w:rPr>
                <w:b/>
                <w:sz w:val="20"/>
                <w:szCs w:val="20"/>
                <w:lang w:val="en-US"/>
              </w:rPr>
              <w:t>IMB</w:t>
            </w:r>
            <w:r w:rsidRPr="00BC01B6">
              <w:rPr>
                <w:b/>
                <w:sz w:val="20"/>
                <w:szCs w:val="20"/>
                <w:lang w:val="en-US"/>
              </w:rPr>
              <w:t>)</w:t>
            </w:r>
            <w:r w:rsidRPr="00BC01B6">
              <w:rPr>
                <w:sz w:val="20"/>
                <w:szCs w:val="20"/>
                <w:lang w:val="en-US"/>
              </w:rPr>
              <w:t xml:space="preserve"> (FRISKY FROLIC)</w:t>
            </w:r>
          </w:p>
        </w:tc>
      </w:tr>
      <w:tr w:rsidR="004B491A" w:rsidRPr="009F3D5D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ФРОСТИ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ЭЛИГАНС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="004B491A" w:rsidRPr="009F3D5D">
              <w:rPr>
                <w:sz w:val="20"/>
                <w:szCs w:val="20"/>
                <w:lang w:val="en-US"/>
              </w:rPr>
              <w:t>(FROSTY</w:t>
            </w:r>
            <w:r w:rsidR="004B491A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sz w:val="20"/>
                <w:szCs w:val="20"/>
                <w:lang w:val="en-US"/>
              </w:rPr>
              <w:t>ELEGANCE)</w:t>
            </w:r>
          </w:p>
          <w:p w:rsidR="00FF4272" w:rsidRPr="007D5D83" w:rsidRDefault="00FF4272" w:rsidP="007D5D83">
            <w:pPr>
              <w:jc w:val="both"/>
              <w:rPr>
                <w:sz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ФРОСТИД</w:t>
            </w:r>
            <w:r w:rsidRPr="007D5D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ЕЛВИТ</w:t>
            </w:r>
            <w:r w:rsidRPr="007D5D83">
              <w:rPr>
                <w:sz w:val="20"/>
                <w:lang w:val="en-US"/>
              </w:rPr>
              <w:t xml:space="preserve"> </w:t>
            </w:r>
            <w:r w:rsidR="007D5D83" w:rsidRPr="007D5D83">
              <w:rPr>
                <w:b/>
                <w:sz w:val="20"/>
                <w:szCs w:val="20"/>
                <w:lang w:val="en-US"/>
              </w:rPr>
              <w:t>(</w:t>
            </w:r>
            <w:r w:rsidR="007D5D83">
              <w:rPr>
                <w:b/>
                <w:sz w:val="20"/>
                <w:szCs w:val="20"/>
                <w:lang w:val="en-US"/>
              </w:rPr>
              <w:t>SFMB</w:t>
            </w:r>
            <w:r w:rsidR="007D5D83" w:rsidRPr="007D5D83">
              <w:rPr>
                <w:b/>
                <w:sz w:val="20"/>
                <w:szCs w:val="20"/>
                <w:lang w:val="en-US"/>
              </w:rPr>
              <w:t>)</w:t>
            </w:r>
            <w:r w:rsidR="007D5D83" w:rsidRPr="007D5D83">
              <w:rPr>
                <w:sz w:val="20"/>
                <w:szCs w:val="20"/>
                <w:lang w:val="en-US"/>
              </w:rPr>
              <w:t xml:space="preserve"> </w:t>
            </w:r>
            <w:r w:rsidRPr="007D5D83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FROSTED VELVET</w:t>
            </w:r>
            <w:r w:rsidRPr="007D5D83">
              <w:rPr>
                <w:sz w:val="20"/>
                <w:lang w:val="en-US"/>
              </w:rPr>
              <w:t>)</w:t>
            </w:r>
          </w:p>
        </w:tc>
      </w:tr>
      <w:tr w:rsidR="004B491A" w:rsidRPr="009F3D5D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>ФРУТ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КТЕЙЛ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9F3D5D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(FRUIT COCKTAIL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F515F7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ФУРИОЗО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FURIOSO)</w:t>
            </w:r>
          </w:p>
        </w:tc>
      </w:tr>
      <w:tr w:rsidR="004B491A" w:rsidRPr="00E85F33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ФЭЗОМ </w:t>
            </w:r>
            <w:r w:rsidRPr="00613C12">
              <w:rPr>
                <w:b/>
                <w:sz w:val="20"/>
                <w:szCs w:val="20"/>
              </w:rPr>
              <w:t>(IMB)</w:t>
            </w:r>
            <w:r>
              <w:rPr>
                <w:sz w:val="20"/>
                <w:szCs w:val="20"/>
              </w:rPr>
              <w:t xml:space="preserve"> </w:t>
            </w:r>
            <w:r w:rsidRPr="00D3791E">
              <w:rPr>
                <w:sz w:val="20"/>
                <w:szCs w:val="20"/>
              </w:rPr>
              <w:t>(FATHOM)</w:t>
            </w:r>
          </w:p>
          <w:p w:rsidR="00851C32" w:rsidRDefault="00851C32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F2299">
              <w:rPr>
                <w:sz w:val="20"/>
                <w:szCs w:val="20"/>
              </w:rPr>
              <w:t>___</w:t>
            </w:r>
            <w:r w:rsidRPr="00851C32">
              <w:rPr>
                <w:sz w:val="20"/>
                <w:szCs w:val="20"/>
              </w:rPr>
              <w:t>ФЭНСИФУЛ  УИМЗИ</w:t>
            </w:r>
            <w:r>
              <w:rPr>
                <w:sz w:val="20"/>
                <w:szCs w:val="20"/>
              </w:rPr>
              <w:t xml:space="preserve"> </w:t>
            </w:r>
            <w:r w:rsidRPr="008F2299">
              <w:rPr>
                <w:b/>
                <w:sz w:val="20"/>
                <w:szCs w:val="20"/>
              </w:rPr>
              <w:t>(</w:t>
            </w:r>
            <w:r w:rsidRPr="0036553C">
              <w:rPr>
                <w:b/>
                <w:sz w:val="20"/>
                <w:szCs w:val="20"/>
                <w:lang w:val="en-US"/>
              </w:rPr>
              <w:t>IMB</w:t>
            </w:r>
            <w:r w:rsidRPr="008F2299">
              <w:rPr>
                <w:b/>
                <w:sz w:val="20"/>
                <w:szCs w:val="20"/>
              </w:rPr>
              <w:t>)</w:t>
            </w:r>
            <w:r w:rsidRPr="008F22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851C32">
              <w:rPr>
                <w:sz w:val="20"/>
                <w:szCs w:val="20"/>
              </w:rPr>
              <w:t>FANCIFUL   WHIMSY</w:t>
            </w:r>
            <w:r>
              <w:rPr>
                <w:sz w:val="20"/>
                <w:szCs w:val="20"/>
              </w:rPr>
              <w:t>)</w:t>
            </w:r>
          </w:p>
          <w:p w:rsidR="0036553C" w:rsidRPr="00BC01B6" w:rsidRDefault="0036553C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E85F33">
              <w:rPr>
                <w:sz w:val="20"/>
                <w:szCs w:val="20"/>
                <w:lang w:val="en-US"/>
              </w:rPr>
              <w:t>___</w:t>
            </w:r>
            <w:r w:rsidRPr="008F2299">
              <w:rPr>
                <w:sz w:val="20"/>
                <w:szCs w:val="20"/>
              </w:rPr>
              <w:t>ХАНИ</w:t>
            </w:r>
            <w:r w:rsidRPr="00E85F33">
              <w:rPr>
                <w:sz w:val="20"/>
                <w:szCs w:val="20"/>
                <w:lang w:val="en-US"/>
              </w:rPr>
              <w:t xml:space="preserve">  </w:t>
            </w:r>
            <w:r w:rsidRPr="008F2299">
              <w:rPr>
                <w:sz w:val="20"/>
                <w:szCs w:val="20"/>
              </w:rPr>
              <w:t>ГЛЕЙЗД</w:t>
            </w:r>
            <w:r w:rsidRPr="00E85F33">
              <w:rPr>
                <w:sz w:val="20"/>
                <w:szCs w:val="20"/>
                <w:lang w:val="en-US"/>
              </w:rPr>
              <w:t xml:space="preserve"> </w:t>
            </w:r>
            <w:r w:rsidRPr="00E85F33">
              <w:rPr>
                <w:b/>
                <w:sz w:val="20"/>
                <w:szCs w:val="20"/>
                <w:lang w:val="en-US"/>
              </w:rPr>
              <w:t>(</w:t>
            </w:r>
            <w:r w:rsidRPr="0036553C">
              <w:rPr>
                <w:b/>
                <w:sz w:val="20"/>
                <w:szCs w:val="20"/>
                <w:lang w:val="en-US"/>
              </w:rPr>
              <w:t>IMB</w:t>
            </w:r>
            <w:r w:rsidRPr="00E85F33">
              <w:rPr>
                <w:b/>
                <w:sz w:val="20"/>
                <w:szCs w:val="20"/>
                <w:lang w:val="en-US"/>
              </w:rPr>
              <w:t>)</w:t>
            </w:r>
            <w:r w:rsidRPr="00E85F33">
              <w:rPr>
                <w:sz w:val="20"/>
                <w:szCs w:val="20"/>
                <w:lang w:val="en-US"/>
              </w:rPr>
              <w:t xml:space="preserve"> (</w:t>
            </w:r>
            <w:r w:rsidRPr="0036553C">
              <w:rPr>
                <w:sz w:val="20"/>
                <w:szCs w:val="20"/>
                <w:lang w:val="en-US"/>
              </w:rPr>
              <w:t>HONEY</w:t>
            </w:r>
            <w:r w:rsidRPr="00E85F33">
              <w:rPr>
                <w:sz w:val="20"/>
                <w:szCs w:val="20"/>
                <w:lang w:val="en-US"/>
              </w:rPr>
              <w:t xml:space="preserve">   </w:t>
            </w:r>
            <w:r w:rsidRPr="0036553C">
              <w:rPr>
                <w:sz w:val="20"/>
                <w:szCs w:val="20"/>
                <w:lang w:val="en-US"/>
              </w:rPr>
              <w:t>GLAZED</w:t>
            </w:r>
            <w:r w:rsidRPr="00E85F33">
              <w:rPr>
                <w:sz w:val="20"/>
                <w:szCs w:val="20"/>
                <w:lang w:val="en-US"/>
              </w:rPr>
              <w:t>)</w:t>
            </w:r>
          </w:p>
        </w:tc>
      </w:tr>
      <w:tr w:rsidR="004B491A" w:rsidRPr="00D3791E" w:rsidTr="004B491A">
        <w:trPr>
          <w:trHeight w:val="283"/>
        </w:trPr>
        <w:tc>
          <w:tcPr>
            <w:tcW w:w="5102" w:type="dxa"/>
            <w:vAlign w:val="center"/>
          </w:tcPr>
          <w:p w:rsidR="008356FD" w:rsidRPr="00BC01B6" w:rsidRDefault="008356FD" w:rsidP="00C729AB">
            <w:pPr>
              <w:spacing w:line="276" w:lineRule="auto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 w:rsidRPr="00D3791E">
              <w:rPr>
                <w:sz w:val="20"/>
                <w:szCs w:val="20"/>
              </w:rPr>
              <w:t>ХОТ</w:t>
            </w:r>
            <w:r w:rsidRPr="00D3791E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</w:rPr>
              <w:t>СПАЙ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13C12">
              <w:rPr>
                <w:b/>
                <w:sz w:val="20"/>
                <w:szCs w:val="20"/>
                <w:lang w:val="en-US"/>
              </w:rPr>
              <w:t>(IMB)</w:t>
            </w:r>
            <w:r w:rsidRPr="009F3D5D">
              <w:rPr>
                <w:sz w:val="20"/>
                <w:szCs w:val="20"/>
                <w:lang w:val="en-US"/>
              </w:rPr>
              <w:t xml:space="preserve"> </w:t>
            </w:r>
            <w:r w:rsidRPr="00D3791E">
              <w:rPr>
                <w:sz w:val="20"/>
                <w:szCs w:val="20"/>
                <w:lang w:val="en-US"/>
              </w:rPr>
              <w:t>(HOT SPICE)</w:t>
            </w:r>
          </w:p>
        </w:tc>
      </w:tr>
      <w:tr w:rsidR="004B491A" w:rsidRPr="00BC01B6" w:rsidTr="004B491A">
        <w:trPr>
          <w:trHeight w:val="283"/>
        </w:trPr>
        <w:tc>
          <w:tcPr>
            <w:tcW w:w="5102" w:type="dxa"/>
            <w:vAlign w:val="center"/>
          </w:tcPr>
          <w:p w:rsidR="008356FD" w:rsidRDefault="008356FD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D3791E">
              <w:rPr>
                <w:sz w:val="20"/>
                <w:szCs w:val="20"/>
              </w:rPr>
              <w:t xml:space="preserve">ЧАЙНАЯ ЦЕРЕМОНИЯ </w:t>
            </w:r>
            <w:r w:rsidRPr="00613C12">
              <w:rPr>
                <w:b/>
                <w:sz w:val="20"/>
                <w:szCs w:val="20"/>
              </w:rPr>
              <w:t>(IMB)</w:t>
            </w:r>
          </w:p>
          <w:p w:rsidR="00D63E5F" w:rsidRPr="00D63E5F" w:rsidRDefault="00D63E5F" w:rsidP="00C729AB">
            <w:pPr>
              <w:spacing w:line="276" w:lineRule="auto"/>
              <w:contextualSpacing/>
              <w:jc w:val="both"/>
              <w:rPr>
                <w:b/>
                <w:sz w:val="20"/>
                <w:szCs w:val="20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 xml:space="preserve">ЧЕРНОКНИЖНИК </w:t>
            </w:r>
            <w:r w:rsidRPr="00613C12">
              <w:rPr>
                <w:b/>
                <w:sz w:val="20"/>
                <w:szCs w:val="20"/>
              </w:rPr>
              <w:t>(IMB)</w:t>
            </w:r>
          </w:p>
          <w:p w:rsidR="008A7A0F" w:rsidRPr="00465BD6" w:rsidRDefault="008A7A0F" w:rsidP="00C729AB">
            <w:pPr>
              <w:spacing w:line="276" w:lineRule="auto"/>
              <w:contextualSpacing/>
              <w:jc w:val="both"/>
              <w:rPr>
                <w:sz w:val="20"/>
                <w:lang w:val="en-US"/>
              </w:rPr>
            </w:pPr>
            <w:r w:rsidRPr="009F3D5D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ЭКШЕН</w:t>
            </w:r>
            <w:r w:rsidRPr="008A7A0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АДВЕНЧЕ</w:t>
            </w:r>
            <w:r w:rsidRPr="008A7A0F">
              <w:rPr>
                <w:sz w:val="20"/>
                <w:lang w:val="en-US"/>
              </w:rPr>
              <w:t xml:space="preserve"> </w:t>
            </w:r>
            <w:r w:rsidR="00465BD6" w:rsidRPr="009F3D5D">
              <w:rPr>
                <w:b/>
                <w:sz w:val="20"/>
                <w:szCs w:val="20"/>
                <w:lang w:val="en-US"/>
              </w:rPr>
              <w:t>(IMB)</w:t>
            </w:r>
            <w:r w:rsidR="00465BD6" w:rsidRPr="009F3D5D">
              <w:rPr>
                <w:sz w:val="20"/>
                <w:szCs w:val="20"/>
                <w:lang w:val="en-US"/>
              </w:rPr>
              <w:t xml:space="preserve"> </w:t>
            </w:r>
            <w:r w:rsidRPr="008A7A0F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ACTION ADVENTURE</w:t>
            </w:r>
            <w:r w:rsidRPr="008A7A0F">
              <w:rPr>
                <w:sz w:val="20"/>
                <w:lang w:val="en-US"/>
              </w:rPr>
              <w:t>)</w:t>
            </w:r>
          </w:p>
          <w:p w:rsidR="00DB3124" w:rsidRPr="00BC01B6" w:rsidRDefault="00DB3124" w:rsidP="00DB3124">
            <w:pPr>
              <w:jc w:val="both"/>
              <w:rPr>
                <w:sz w:val="20"/>
                <w:lang w:val="en-US"/>
              </w:rPr>
            </w:pPr>
            <w:r w:rsidRPr="00BC01B6"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</w:rPr>
              <w:t>ЭМБЕРС</w:t>
            </w:r>
            <w:r w:rsidRPr="00BC01B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ЕЙБИ</w:t>
            </w:r>
            <w:r w:rsidRPr="00BC01B6">
              <w:rPr>
                <w:sz w:val="20"/>
                <w:lang w:val="en-US"/>
              </w:rPr>
              <w:t xml:space="preserve"> </w:t>
            </w:r>
            <w:r w:rsidR="00465BD6" w:rsidRPr="00BC01B6">
              <w:rPr>
                <w:b/>
                <w:sz w:val="20"/>
                <w:szCs w:val="20"/>
                <w:lang w:val="en-US"/>
              </w:rPr>
              <w:t>(SMB)</w:t>
            </w:r>
            <w:r w:rsidR="00465BD6" w:rsidRPr="00BC01B6">
              <w:rPr>
                <w:sz w:val="20"/>
                <w:lang w:val="en-US"/>
              </w:rPr>
              <w:t xml:space="preserve"> </w:t>
            </w:r>
            <w:r w:rsidRPr="00BC01B6">
              <w:rPr>
                <w:sz w:val="20"/>
                <w:lang w:val="en-US"/>
              </w:rPr>
              <w:t>(</w:t>
            </w:r>
            <w:r w:rsidRPr="0066499E">
              <w:rPr>
                <w:sz w:val="20"/>
                <w:lang w:val="en-US"/>
              </w:rPr>
              <w:t>AMBER'S BABY</w:t>
            </w:r>
            <w:r w:rsidRPr="00BC01B6">
              <w:rPr>
                <w:sz w:val="20"/>
                <w:lang w:val="en-US"/>
              </w:rPr>
              <w:t>)</w:t>
            </w:r>
          </w:p>
        </w:tc>
      </w:tr>
    </w:tbl>
    <w:p w:rsidR="003F1339" w:rsidRPr="00BC01B6" w:rsidRDefault="003F1339" w:rsidP="00613C1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  <w:sectPr w:rsidR="003F1339" w:rsidRPr="00BC01B6" w:rsidSect="00CB217E">
          <w:type w:val="continuous"/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E029EC" w:rsidRPr="009F3D5D" w:rsidRDefault="00E029EC" w:rsidP="00951AB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D3F30" w:rsidRPr="009F3D5D" w:rsidRDefault="004D3F30" w:rsidP="005607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  <w:sectPr w:rsidR="004D3F30" w:rsidRPr="009F3D5D" w:rsidSect="00951ABD">
          <w:type w:val="continuous"/>
          <w:pgSz w:w="11906" w:h="16838"/>
          <w:pgMar w:top="1134" w:right="851" w:bottom="1134" w:left="1134" w:header="709" w:footer="709" w:gutter="0"/>
          <w:cols w:space="709"/>
          <w:docGrid w:linePitch="360"/>
        </w:sectPr>
      </w:pPr>
    </w:p>
    <w:p w:rsidR="006C6506" w:rsidRPr="009F3D5D" w:rsidRDefault="006C6506" w:rsidP="005607C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  <w:sectPr w:rsidR="006C6506" w:rsidRPr="009F3D5D" w:rsidSect="004D3F30">
          <w:type w:val="continuous"/>
          <w:pgSz w:w="11906" w:h="16838"/>
          <w:pgMar w:top="1134" w:right="851" w:bottom="1134" w:left="1134" w:header="709" w:footer="709" w:gutter="0"/>
          <w:cols w:space="709"/>
          <w:docGrid w:linePitch="360"/>
        </w:sectPr>
      </w:pPr>
    </w:p>
    <w:p w:rsidR="004B216A" w:rsidRPr="00A54379" w:rsidRDefault="004B216A" w:rsidP="004B216A">
      <w:pPr>
        <w:jc w:val="both"/>
        <w:rPr>
          <w:b/>
        </w:rPr>
      </w:pPr>
      <w:r w:rsidRPr="00A54379">
        <w:rPr>
          <w:b/>
        </w:rPr>
        <w:lastRenderedPageBreak/>
        <w:t>Добавленные Вами сорта:</w:t>
      </w:r>
    </w:p>
    <w:p w:rsidR="004B216A" w:rsidRPr="00A54379" w:rsidRDefault="004B216A" w:rsidP="004B216A">
      <w:pPr>
        <w:jc w:val="both"/>
        <w:rPr>
          <w:lang w:val="en-US"/>
        </w:rPr>
      </w:pPr>
    </w:p>
    <w:p w:rsidR="004B216A" w:rsidRPr="00A54379" w:rsidRDefault="004B216A" w:rsidP="004B216A">
      <w:pPr>
        <w:jc w:val="both"/>
        <w:rPr>
          <w:lang w:val="en-US"/>
        </w:rPr>
      </w:pPr>
      <w:r w:rsidRPr="00A54379">
        <w:rPr>
          <w:lang w:val="en-US"/>
        </w:rPr>
        <w:t>1                                                                               6</w:t>
      </w:r>
    </w:p>
    <w:p w:rsidR="004B216A" w:rsidRPr="00A54379" w:rsidRDefault="004B216A" w:rsidP="004B216A">
      <w:pPr>
        <w:jc w:val="both"/>
        <w:rPr>
          <w:lang w:val="en-US"/>
        </w:rPr>
      </w:pPr>
    </w:p>
    <w:p w:rsidR="004B216A" w:rsidRPr="00A54379" w:rsidRDefault="004B216A" w:rsidP="004B216A">
      <w:pPr>
        <w:jc w:val="both"/>
        <w:rPr>
          <w:lang w:val="en-US"/>
        </w:rPr>
      </w:pPr>
      <w:r w:rsidRPr="00A54379">
        <w:rPr>
          <w:lang w:val="en-US"/>
        </w:rPr>
        <w:t>2                                                                               7</w:t>
      </w:r>
    </w:p>
    <w:p w:rsidR="004B216A" w:rsidRPr="00A54379" w:rsidRDefault="004B216A" w:rsidP="004B216A">
      <w:pPr>
        <w:jc w:val="both"/>
        <w:rPr>
          <w:lang w:val="en-US"/>
        </w:rPr>
      </w:pPr>
    </w:p>
    <w:p w:rsidR="004B216A" w:rsidRPr="00A54379" w:rsidRDefault="004B216A" w:rsidP="004B216A">
      <w:pPr>
        <w:jc w:val="both"/>
        <w:rPr>
          <w:lang w:val="en-US"/>
        </w:rPr>
      </w:pPr>
      <w:r w:rsidRPr="00A54379">
        <w:rPr>
          <w:lang w:val="en-US"/>
        </w:rPr>
        <w:t>3                                                                               8</w:t>
      </w:r>
    </w:p>
    <w:p w:rsidR="004B216A" w:rsidRPr="00A54379" w:rsidRDefault="004B216A" w:rsidP="004B216A">
      <w:pPr>
        <w:jc w:val="both"/>
        <w:rPr>
          <w:lang w:val="en-US"/>
        </w:rPr>
      </w:pPr>
    </w:p>
    <w:p w:rsidR="004B216A" w:rsidRPr="00A54379" w:rsidRDefault="004B216A" w:rsidP="004B216A">
      <w:pPr>
        <w:jc w:val="both"/>
        <w:rPr>
          <w:lang w:val="en-US"/>
        </w:rPr>
      </w:pPr>
      <w:r w:rsidRPr="00A54379">
        <w:rPr>
          <w:lang w:val="en-US"/>
        </w:rPr>
        <w:t>4                                                                               9</w:t>
      </w:r>
    </w:p>
    <w:p w:rsidR="004B216A" w:rsidRPr="00A54379" w:rsidRDefault="004B216A" w:rsidP="004B216A">
      <w:pPr>
        <w:jc w:val="both"/>
        <w:rPr>
          <w:lang w:val="en-US"/>
        </w:rPr>
      </w:pPr>
    </w:p>
    <w:p w:rsidR="004B216A" w:rsidRPr="00CD73DA" w:rsidRDefault="004B216A" w:rsidP="004B216A">
      <w:pPr>
        <w:jc w:val="both"/>
      </w:pPr>
      <w:r w:rsidRPr="00A54379">
        <w:rPr>
          <w:lang w:val="en-US"/>
        </w:rPr>
        <w:t>5                                                                              10</w:t>
      </w:r>
    </w:p>
    <w:p w:rsidR="004B216A" w:rsidRDefault="004B216A" w:rsidP="004B216A">
      <w:pPr>
        <w:jc w:val="both"/>
      </w:pPr>
    </w:p>
    <w:p w:rsidR="004B216A" w:rsidRPr="00CD73DA" w:rsidRDefault="004B216A" w:rsidP="004B216A">
      <w:pPr>
        <w:jc w:val="both"/>
      </w:pPr>
      <w:r w:rsidRPr="00A54379">
        <w:t>Ваши</w:t>
      </w:r>
      <w:r w:rsidRPr="00A54379">
        <w:rPr>
          <w:lang w:val="en-US"/>
        </w:rPr>
        <w:t xml:space="preserve"> </w:t>
      </w:r>
      <w:r w:rsidRPr="00A54379">
        <w:t>фамилия</w:t>
      </w:r>
      <w:r w:rsidRPr="00A54379">
        <w:rPr>
          <w:lang w:val="en-US"/>
        </w:rPr>
        <w:t xml:space="preserve">, </w:t>
      </w:r>
      <w:r w:rsidRPr="00A54379">
        <w:t>имя</w:t>
      </w:r>
      <w:r w:rsidRPr="00A54379">
        <w:rPr>
          <w:lang w:val="en-US"/>
        </w:rPr>
        <w:t xml:space="preserve">, </w:t>
      </w:r>
      <w:r w:rsidRPr="00A54379">
        <w:t>отчество</w:t>
      </w:r>
      <w:r w:rsidRPr="00A54379">
        <w:rPr>
          <w:lang w:val="en-US"/>
        </w:rPr>
        <w:t xml:space="preserve">   _____________________________________________________</w:t>
      </w:r>
    </w:p>
    <w:p w:rsidR="009F3D5D" w:rsidRPr="0036553C" w:rsidRDefault="009F3D5D" w:rsidP="00386C0C">
      <w:pPr>
        <w:jc w:val="both"/>
        <w:rPr>
          <w:lang w:val="en-US"/>
        </w:rPr>
      </w:pPr>
    </w:p>
    <w:sectPr w:rsidR="009F3D5D" w:rsidRPr="0036553C" w:rsidSect="005F1CC8">
      <w:type w:val="continuous"/>
      <w:pgSz w:w="11906" w:h="16838"/>
      <w:pgMar w:top="1440" w:right="1080" w:bottom="1440" w:left="108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C8" w:rsidRDefault="005F1CC8" w:rsidP="007072DB">
      <w:r>
        <w:separator/>
      </w:r>
    </w:p>
  </w:endnote>
  <w:endnote w:type="continuationSeparator" w:id="0">
    <w:p w:rsidR="005F1CC8" w:rsidRDefault="005F1CC8" w:rsidP="0070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DB" w:rsidRDefault="007072D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5786">
      <w:rPr>
        <w:noProof/>
      </w:rPr>
      <w:t>1</w:t>
    </w:r>
    <w:r>
      <w:fldChar w:fldCharType="end"/>
    </w:r>
  </w:p>
  <w:p w:rsidR="007072DB" w:rsidRDefault="007072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C8" w:rsidRDefault="005F1CC8" w:rsidP="007072DB">
      <w:r>
        <w:separator/>
      </w:r>
    </w:p>
  </w:footnote>
  <w:footnote w:type="continuationSeparator" w:id="0">
    <w:p w:rsidR="005F1CC8" w:rsidRDefault="005F1CC8" w:rsidP="00707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7CC"/>
    <w:rsid w:val="00000A4B"/>
    <w:rsid w:val="000010AD"/>
    <w:rsid w:val="000068EB"/>
    <w:rsid w:val="00006D3E"/>
    <w:rsid w:val="00020303"/>
    <w:rsid w:val="0003273B"/>
    <w:rsid w:val="000523A4"/>
    <w:rsid w:val="0007360F"/>
    <w:rsid w:val="000B2FBC"/>
    <w:rsid w:val="000C5E28"/>
    <w:rsid w:val="000C6593"/>
    <w:rsid w:val="000D3495"/>
    <w:rsid w:val="000F5786"/>
    <w:rsid w:val="00114179"/>
    <w:rsid w:val="00150583"/>
    <w:rsid w:val="0017053D"/>
    <w:rsid w:val="00183DB8"/>
    <w:rsid w:val="00193FAE"/>
    <w:rsid w:val="00195D1E"/>
    <w:rsid w:val="001A130F"/>
    <w:rsid w:val="001A5AF2"/>
    <w:rsid w:val="001D39C3"/>
    <w:rsid w:val="00204A73"/>
    <w:rsid w:val="002267BF"/>
    <w:rsid w:val="00273CAD"/>
    <w:rsid w:val="002A58CD"/>
    <w:rsid w:val="002A77D4"/>
    <w:rsid w:val="002C45D7"/>
    <w:rsid w:val="002D25F7"/>
    <w:rsid w:val="002E4B2B"/>
    <w:rsid w:val="002F6FAC"/>
    <w:rsid w:val="00323E68"/>
    <w:rsid w:val="003543F1"/>
    <w:rsid w:val="0036553C"/>
    <w:rsid w:val="003843DF"/>
    <w:rsid w:val="00386C0C"/>
    <w:rsid w:val="003A6BC9"/>
    <w:rsid w:val="003C04DE"/>
    <w:rsid w:val="003C1ADA"/>
    <w:rsid w:val="003C75A0"/>
    <w:rsid w:val="003F1339"/>
    <w:rsid w:val="003F21F7"/>
    <w:rsid w:val="00420984"/>
    <w:rsid w:val="0043192D"/>
    <w:rsid w:val="00434E03"/>
    <w:rsid w:val="00461ED5"/>
    <w:rsid w:val="00465BD6"/>
    <w:rsid w:val="00490A3D"/>
    <w:rsid w:val="004A722F"/>
    <w:rsid w:val="004A7DA2"/>
    <w:rsid w:val="004B216A"/>
    <w:rsid w:val="004B243C"/>
    <w:rsid w:val="004B491A"/>
    <w:rsid w:val="004D3F30"/>
    <w:rsid w:val="004D5ED3"/>
    <w:rsid w:val="004E5309"/>
    <w:rsid w:val="00502359"/>
    <w:rsid w:val="005607CC"/>
    <w:rsid w:val="0056530B"/>
    <w:rsid w:val="005B6657"/>
    <w:rsid w:val="005D023F"/>
    <w:rsid w:val="005E2713"/>
    <w:rsid w:val="005F1CC8"/>
    <w:rsid w:val="00613C12"/>
    <w:rsid w:val="006648DA"/>
    <w:rsid w:val="0066499E"/>
    <w:rsid w:val="0067088D"/>
    <w:rsid w:val="00682824"/>
    <w:rsid w:val="006865E2"/>
    <w:rsid w:val="00694488"/>
    <w:rsid w:val="00695E94"/>
    <w:rsid w:val="006A4D17"/>
    <w:rsid w:val="006C6506"/>
    <w:rsid w:val="006F6FDA"/>
    <w:rsid w:val="007072DB"/>
    <w:rsid w:val="00726025"/>
    <w:rsid w:val="00731FA7"/>
    <w:rsid w:val="00740342"/>
    <w:rsid w:val="007662F1"/>
    <w:rsid w:val="007A4DBC"/>
    <w:rsid w:val="007D5716"/>
    <w:rsid w:val="007D5D83"/>
    <w:rsid w:val="007F7B33"/>
    <w:rsid w:val="00803938"/>
    <w:rsid w:val="008356FD"/>
    <w:rsid w:val="00841470"/>
    <w:rsid w:val="00851C32"/>
    <w:rsid w:val="00891000"/>
    <w:rsid w:val="008A7A0F"/>
    <w:rsid w:val="008C07D0"/>
    <w:rsid w:val="008F103A"/>
    <w:rsid w:val="008F2299"/>
    <w:rsid w:val="008F416F"/>
    <w:rsid w:val="009146DC"/>
    <w:rsid w:val="00921340"/>
    <w:rsid w:val="009271AF"/>
    <w:rsid w:val="00935AF9"/>
    <w:rsid w:val="00951ABD"/>
    <w:rsid w:val="0095388E"/>
    <w:rsid w:val="00964AB1"/>
    <w:rsid w:val="00983ADE"/>
    <w:rsid w:val="009929EC"/>
    <w:rsid w:val="00996531"/>
    <w:rsid w:val="009A386C"/>
    <w:rsid w:val="009C0B97"/>
    <w:rsid w:val="009D48D9"/>
    <w:rsid w:val="009D571B"/>
    <w:rsid w:val="009F3D5D"/>
    <w:rsid w:val="00A1698D"/>
    <w:rsid w:val="00A2782A"/>
    <w:rsid w:val="00A50A03"/>
    <w:rsid w:val="00AA132E"/>
    <w:rsid w:val="00AA44F3"/>
    <w:rsid w:val="00B00130"/>
    <w:rsid w:val="00B108F4"/>
    <w:rsid w:val="00B258BD"/>
    <w:rsid w:val="00B60DFB"/>
    <w:rsid w:val="00B72780"/>
    <w:rsid w:val="00BB3233"/>
    <w:rsid w:val="00BC01B6"/>
    <w:rsid w:val="00C413BE"/>
    <w:rsid w:val="00C729AB"/>
    <w:rsid w:val="00C8083F"/>
    <w:rsid w:val="00C94AAB"/>
    <w:rsid w:val="00CB217E"/>
    <w:rsid w:val="00CC492F"/>
    <w:rsid w:val="00CD4349"/>
    <w:rsid w:val="00CE0328"/>
    <w:rsid w:val="00CF07ED"/>
    <w:rsid w:val="00D02163"/>
    <w:rsid w:val="00D1238A"/>
    <w:rsid w:val="00D1240B"/>
    <w:rsid w:val="00D24934"/>
    <w:rsid w:val="00D3791E"/>
    <w:rsid w:val="00D63E5F"/>
    <w:rsid w:val="00D83D4B"/>
    <w:rsid w:val="00D87A08"/>
    <w:rsid w:val="00DB0B0F"/>
    <w:rsid w:val="00DB3124"/>
    <w:rsid w:val="00E029EC"/>
    <w:rsid w:val="00E24CDB"/>
    <w:rsid w:val="00E47418"/>
    <w:rsid w:val="00E85F33"/>
    <w:rsid w:val="00E91DEC"/>
    <w:rsid w:val="00EB1751"/>
    <w:rsid w:val="00EE52D6"/>
    <w:rsid w:val="00F038CF"/>
    <w:rsid w:val="00F06029"/>
    <w:rsid w:val="00F23709"/>
    <w:rsid w:val="00F240BF"/>
    <w:rsid w:val="00F24BD1"/>
    <w:rsid w:val="00F515F7"/>
    <w:rsid w:val="00F70443"/>
    <w:rsid w:val="00F765B7"/>
    <w:rsid w:val="00F90929"/>
    <w:rsid w:val="00FA1478"/>
    <w:rsid w:val="00FB5592"/>
    <w:rsid w:val="00FD264C"/>
    <w:rsid w:val="00FD7463"/>
    <w:rsid w:val="00FF4272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7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072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072DB"/>
    <w:rPr>
      <w:sz w:val="24"/>
      <w:szCs w:val="24"/>
    </w:rPr>
  </w:style>
  <w:style w:type="paragraph" w:styleId="a5">
    <w:name w:val="footer"/>
    <w:basedOn w:val="a"/>
    <w:link w:val="a6"/>
    <w:uiPriority w:val="99"/>
    <w:rsid w:val="007072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FBDF-34DA-4A09-8295-0A0D8C97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БЩЕСТВО ИРИСА</vt:lpstr>
    </vt:vector>
  </TitlesOfParts>
  <Company>NhT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БЩЕСТВО ИРИСА</dc:title>
  <dc:subject/>
  <dc:creator>Игорь Матвеев (phloxmsu@yandex.ru)</dc:creator>
  <cp:keywords/>
  <dc:description/>
  <cp:lastModifiedBy>Lena</cp:lastModifiedBy>
  <cp:revision>2</cp:revision>
  <cp:lastPrinted>2013-01-29T07:39:00Z</cp:lastPrinted>
  <dcterms:created xsi:type="dcterms:W3CDTF">2017-09-07T05:53:00Z</dcterms:created>
  <dcterms:modified xsi:type="dcterms:W3CDTF">2017-09-07T05:53:00Z</dcterms:modified>
</cp:coreProperties>
</file>